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1756" w:tblpY="1585"/>
        <w:tblW w:w="14879" w:type="dxa"/>
        <w:tblLook w:val="04A0"/>
      </w:tblPr>
      <w:tblGrid>
        <w:gridCol w:w="1564"/>
        <w:gridCol w:w="2378"/>
        <w:gridCol w:w="1869"/>
        <w:gridCol w:w="2066"/>
        <w:gridCol w:w="1255"/>
        <w:gridCol w:w="5747"/>
      </w:tblGrid>
      <w:tr w:rsidR="003D148C" w:rsidTr="006B71E6">
        <w:tc>
          <w:tcPr>
            <w:tcW w:w="14879" w:type="dxa"/>
            <w:gridSpan w:val="6"/>
          </w:tcPr>
          <w:p w:rsidR="003D148C" w:rsidRPr="002B5448" w:rsidRDefault="003D148C" w:rsidP="006B71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5448">
              <w:rPr>
                <w:rFonts w:ascii="Times New Roman" w:hAnsi="Times New Roman" w:cs="Times New Roman"/>
                <w:b/>
                <w:sz w:val="32"/>
                <w:szCs w:val="32"/>
              </w:rPr>
              <w:t>Расписание групповых занятий кафедры художественно</w:t>
            </w:r>
            <w:r w:rsidR="001C28C9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Pr="002B5448">
              <w:rPr>
                <w:rFonts w:ascii="Times New Roman" w:hAnsi="Times New Roman" w:cs="Times New Roman"/>
                <w:b/>
                <w:sz w:val="32"/>
                <w:szCs w:val="32"/>
              </w:rPr>
              <w:t>эстетического воспитания*</w:t>
            </w:r>
          </w:p>
        </w:tc>
      </w:tr>
      <w:tr w:rsidR="006B71E6" w:rsidTr="006B71E6">
        <w:tc>
          <w:tcPr>
            <w:tcW w:w="0" w:type="auto"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0" w:type="auto"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0" w:type="auto"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0" w:type="auto"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Группы/ ФИ учащихся</w:t>
            </w:r>
          </w:p>
        </w:tc>
        <w:tc>
          <w:tcPr>
            <w:tcW w:w="0" w:type="auto"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747" w:type="dxa"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6B71E6" w:rsidTr="006B71E6">
        <w:trPr>
          <w:trHeight w:val="1889"/>
        </w:trPr>
        <w:tc>
          <w:tcPr>
            <w:tcW w:w="0" w:type="auto"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Гуренкова</w:t>
            </w:r>
            <w:proofErr w:type="spellEnd"/>
            <w:r w:rsidRPr="0072281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0" w:type="auto"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Музей науки</w:t>
            </w:r>
          </w:p>
        </w:tc>
        <w:tc>
          <w:tcPr>
            <w:tcW w:w="0" w:type="auto"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0" w:type="auto"/>
          </w:tcPr>
          <w:p w:rsidR="003D148C" w:rsidRPr="00722811" w:rsidRDefault="0005483B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 группы</w:t>
            </w:r>
          </w:p>
        </w:tc>
        <w:tc>
          <w:tcPr>
            <w:tcW w:w="0" w:type="auto"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10:45 – 11:15</w:t>
            </w:r>
          </w:p>
        </w:tc>
        <w:tc>
          <w:tcPr>
            <w:tcW w:w="5747" w:type="dxa"/>
          </w:tcPr>
          <w:p w:rsidR="0005483B" w:rsidRPr="0005483B" w:rsidRDefault="0005483B" w:rsidP="006B7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щаяс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4.2020, 1</w:t>
            </w:r>
            <w:r w:rsidRPr="0005483B">
              <w:rPr>
                <w:rFonts w:ascii="Times New Roman" w:hAnsi="Times New Roman" w:cs="Times New Roman"/>
                <w:b/>
                <w:sz w:val="24"/>
                <w:szCs w:val="24"/>
              </w:rPr>
              <w:t>8.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 w:rsidRPr="00054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25.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 w:rsidRPr="00054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54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r:id="rId6" w:history="1">
              <w:r w:rsidRPr="00257333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Видеоконференция</w:t>
              </w:r>
            </w:hyperlink>
          </w:p>
          <w:p w:rsidR="0005483B" w:rsidRDefault="0005483B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  <w:p w:rsidR="0005483B" w:rsidRDefault="0005483B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83B">
              <w:rPr>
                <w:rFonts w:ascii="Times New Roman" w:hAnsi="Times New Roman" w:cs="Times New Roman"/>
                <w:sz w:val="24"/>
                <w:szCs w:val="24"/>
              </w:rPr>
              <w:t>920-740-719</w:t>
            </w:r>
          </w:p>
          <w:p w:rsidR="003D148C" w:rsidRDefault="0005483B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: </w:t>
            </w:r>
            <w:r w:rsidRPr="0005483B">
              <w:rPr>
                <w:rFonts w:ascii="Times New Roman" w:hAnsi="Times New Roman" w:cs="Times New Roman"/>
                <w:sz w:val="24"/>
                <w:szCs w:val="24"/>
              </w:rPr>
              <w:t>5C84wB</w:t>
            </w:r>
          </w:p>
          <w:p w:rsidR="001C28C9" w:rsidRPr="00722811" w:rsidRDefault="001C28C9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размещены на </w:t>
            </w:r>
            <w:hyperlink r:id="rId7" w:history="1">
              <w:r w:rsidRPr="00257333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САЙТЕ «Творческой студии»</w:t>
              </w:r>
            </w:hyperlink>
          </w:p>
        </w:tc>
      </w:tr>
      <w:tr w:rsidR="006B71E6" w:rsidTr="006B71E6">
        <w:trPr>
          <w:trHeight w:val="255"/>
        </w:trPr>
        <w:tc>
          <w:tcPr>
            <w:tcW w:w="0" w:type="auto"/>
            <w:vMerge w:val="restart"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Богданова А.С.</w:t>
            </w:r>
          </w:p>
        </w:tc>
        <w:tc>
          <w:tcPr>
            <w:tcW w:w="0" w:type="auto"/>
            <w:vMerge w:val="restart"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0" w:type="auto"/>
            <w:vMerge w:val="restart"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0" w:type="auto"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0" w:type="auto"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9.40 – 10.10</w:t>
            </w:r>
          </w:p>
        </w:tc>
        <w:tc>
          <w:tcPr>
            <w:tcW w:w="5747" w:type="dxa"/>
          </w:tcPr>
          <w:p w:rsidR="003D148C" w:rsidRPr="00D2184D" w:rsidRDefault="00356F22" w:rsidP="006B7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щаяся</w:t>
            </w:r>
            <w:r w:rsidRPr="00356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конференция</w:t>
            </w:r>
            <w:r w:rsidR="00C90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C59" w:rsidRPr="00D21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7.04.2020, </w:t>
            </w:r>
            <w:r w:rsidR="00D2184D" w:rsidRPr="00D2184D">
              <w:rPr>
                <w:rFonts w:ascii="Times New Roman" w:hAnsi="Times New Roman" w:cs="Times New Roman"/>
                <w:b/>
                <w:sz w:val="24"/>
                <w:szCs w:val="24"/>
              </w:rPr>
              <w:t>14.04.2020, 21.04.2020, 28.04.2020)</w:t>
            </w:r>
          </w:p>
          <w:p w:rsidR="00356F22" w:rsidRDefault="00D25EEC" w:rsidP="006B71E6">
            <w:hyperlink r:id="rId8" w:history="1">
              <w:r w:rsidR="00356F22">
                <w:rPr>
                  <w:rStyle w:val="a5"/>
                </w:rPr>
                <w:t>https://zoom.us/signin</w:t>
              </w:r>
            </w:hyperlink>
            <w:r w:rsidR="00356F22">
              <w:t xml:space="preserve"> </w:t>
            </w:r>
          </w:p>
          <w:p w:rsidR="00D2184D" w:rsidRDefault="00C90C59" w:rsidP="006B71E6">
            <w:r>
              <w:t xml:space="preserve">Идентификатор </w:t>
            </w:r>
            <w: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723-345-249</w:t>
            </w:r>
            <w:r>
              <w:t xml:space="preserve">   </w:t>
            </w:r>
          </w:p>
          <w:p w:rsidR="00C90C59" w:rsidRPr="00D2184D" w:rsidRDefault="00C90C59" w:rsidP="006B71E6">
            <w:pP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</w:pPr>
            <w:r>
              <w:t xml:space="preserve">пароль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371346</w:t>
            </w:r>
          </w:p>
          <w:p w:rsidR="00C90C59" w:rsidRPr="00722811" w:rsidRDefault="00C90C59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Задания на повторение и закрепление здесь </w:t>
            </w:r>
            <w:r>
              <w:t xml:space="preserve"> </w:t>
            </w:r>
            <w:hyperlink r:id="rId9" w:history="1">
              <w:r>
                <w:rPr>
                  <w:rStyle w:val="a5"/>
                </w:rPr>
                <w:t>https://learningapps.org/myapps.php?displayfolder=2666849</w:t>
              </w:r>
            </w:hyperlink>
          </w:p>
        </w:tc>
      </w:tr>
      <w:tr w:rsidR="006B71E6" w:rsidTr="006B71E6">
        <w:trPr>
          <w:trHeight w:val="210"/>
        </w:trPr>
        <w:tc>
          <w:tcPr>
            <w:tcW w:w="0" w:type="auto"/>
            <w:vMerge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0" w:type="auto"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5747" w:type="dxa"/>
          </w:tcPr>
          <w:p w:rsidR="00356F22" w:rsidRPr="00D2184D" w:rsidRDefault="00356F22" w:rsidP="006B7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щаяся</w:t>
            </w:r>
            <w:r w:rsidRPr="00356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конференция</w:t>
            </w:r>
            <w:r w:rsidR="00D21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84D" w:rsidRPr="00D2184D">
              <w:rPr>
                <w:rFonts w:ascii="Times New Roman" w:hAnsi="Times New Roman" w:cs="Times New Roman"/>
                <w:b/>
                <w:sz w:val="24"/>
                <w:szCs w:val="24"/>
              </w:rPr>
              <w:t>(7.04.2020, 14.04.2020, 21.04.2020, 28.04.2020)</w:t>
            </w:r>
          </w:p>
          <w:p w:rsidR="003D148C" w:rsidRDefault="00D25EEC" w:rsidP="006B71E6">
            <w:hyperlink r:id="rId10" w:history="1">
              <w:r w:rsidR="00356F22">
                <w:rPr>
                  <w:rStyle w:val="a5"/>
                </w:rPr>
                <w:t>https://zoom.us/signin</w:t>
              </w:r>
            </w:hyperlink>
          </w:p>
          <w:p w:rsidR="00D2184D" w:rsidRDefault="00C90C59" w:rsidP="006B71E6">
            <w:r>
              <w:t xml:space="preserve">Идентификатор </w:t>
            </w:r>
            <w:r w:rsidR="00D2184D">
              <w:t>7</w:t>
            </w:r>
            <w: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98-825-380</w:t>
            </w:r>
            <w:r>
              <w:t>,</w:t>
            </w:r>
          </w:p>
          <w:p w:rsidR="00C90C59" w:rsidRDefault="00C90C59" w:rsidP="006B71E6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t xml:space="preserve"> пароль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182040</w:t>
            </w:r>
          </w:p>
          <w:p w:rsidR="00C90C59" w:rsidRDefault="00C90C59" w:rsidP="006B71E6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Задания на повторение и закрепление здесь</w:t>
            </w:r>
          </w:p>
          <w:p w:rsidR="00C90C59" w:rsidRPr="00722811" w:rsidRDefault="00D25EE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90C59">
                <w:rPr>
                  <w:rStyle w:val="a5"/>
                </w:rPr>
                <w:t>https://learningapps.org/myapps.php?displayfolder=2666851</w:t>
              </w:r>
            </w:hyperlink>
          </w:p>
        </w:tc>
      </w:tr>
      <w:tr w:rsidR="006B71E6" w:rsidTr="006B71E6">
        <w:trPr>
          <w:trHeight w:val="195"/>
        </w:trPr>
        <w:tc>
          <w:tcPr>
            <w:tcW w:w="0" w:type="auto"/>
            <w:vMerge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0" w:type="auto"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14.00 – 14.30</w:t>
            </w:r>
          </w:p>
        </w:tc>
        <w:tc>
          <w:tcPr>
            <w:tcW w:w="5747" w:type="dxa"/>
          </w:tcPr>
          <w:p w:rsidR="00356F22" w:rsidRPr="00D2184D" w:rsidRDefault="00356F22" w:rsidP="006B7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щаяся</w:t>
            </w:r>
            <w:r w:rsidRPr="00356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конференция</w:t>
            </w:r>
            <w:r w:rsidR="00D21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84D" w:rsidRPr="00D2184D">
              <w:rPr>
                <w:rFonts w:ascii="Times New Roman" w:hAnsi="Times New Roman" w:cs="Times New Roman"/>
                <w:b/>
                <w:sz w:val="24"/>
                <w:szCs w:val="24"/>
              </w:rPr>
              <w:t>(7.04.2020, 14.04.2020, 21.04.2020, 28.04.2020)</w:t>
            </w:r>
          </w:p>
          <w:p w:rsidR="003D148C" w:rsidRDefault="00D25EEC" w:rsidP="006B71E6">
            <w:hyperlink r:id="rId12" w:history="1">
              <w:r w:rsidR="00356F22">
                <w:rPr>
                  <w:rStyle w:val="a5"/>
                </w:rPr>
                <w:t>https://zoom.us/signin</w:t>
              </w:r>
            </w:hyperlink>
          </w:p>
          <w:p w:rsidR="00D2184D" w:rsidRDefault="00C90C59" w:rsidP="006B71E6">
            <w:r>
              <w:t xml:space="preserve">Идентификатор </w:t>
            </w:r>
            <w: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768-696-609</w:t>
            </w:r>
            <w:r>
              <w:t xml:space="preserve">  </w:t>
            </w:r>
          </w:p>
          <w:p w:rsidR="00C90C59" w:rsidRDefault="00C90C59" w:rsidP="006B71E6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t>пароль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398516</w:t>
            </w:r>
          </w:p>
          <w:p w:rsidR="00C90C59" w:rsidRPr="00722811" w:rsidRDefault="00C90C59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Задания на повторение и закрепление здесь </w:t>
            </w:r>
            <w:hyperlink r:id="rId13" w:history="1">
              <w:r>
                <w:rPr>
                  <w:rStyle w:val="a5"/>
                </w:rPr>
                <w:t>https://learningapps.org/myapps.php?displayfolder=2666850</w:t>
              </w:r>
            </w:hyperlink>
          </w:p>
        </w:tc>
      </w:tr>
      <w:tr w:rsidR="006B71E6" w:rsidTr="006B71E6">
        <w:trPr>
          <w:trHeight w:val="336"/>
        </w:trPr>
        <w:tc>
          <w:tcPr>
            <w:tcW w:w="0" w:type="auto"/>
            <w:vMerge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0" w:type="auto"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</w:tc>
        <w:tc>
          <w:tcPr>
            <w:tcW w:w="5747" w:type="dxa"/>
          </w:tcPr>
          <w:p w:rsidR="00356F22" w:rsidRPr="00D2184D" w:rsidRDefault="00356F22" w:rsidP="006B7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щаяся</w:t>
            </w:r>
            <w:r w:rsidRPr="00356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конференция</w:t>
            </w:r>
            <w:r w:rsidR="00D21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84D" w:rsidRPr="00D2184D">
              <w:rPr>
                <w:rFonts w:ascii="Times New Roman" w:hAnsi="Times New Roman" w:cs="Times New Roman"/>
                <w:b/>
                <w:sz w:val="24"/>
                <w:szCs w:val="24"/>
              </w:rPr>
              <w:t>(7.04.2020, 14.04.2020, 21.04.2020, 28.04.2020)</w:t>
            </w:r>
          </w:p>
          <w:p w:rsidR="003D148C" w:rsidRDefault="00D25EEC" w:rsidP="006B71E6">
            <w:hyperlink r:id="rId14" w:history="1">
              <w:r w:rsidR="00356F22">
                <w:rPr>
                  <w:rStyle w:val="a5"/>
                </w:rPr>
                <w:t>https://zoom.us/signin</w:t>
              </w:r>
            </w:hyperlink>
          </w:p>
          <w:p w:rsidR="00D2184D" w:rsidRDefault="00C90C59" w:rsidP="006B71E6">
            <w:r>
              <w:t>Идентификатор</w:t>
            </w:r>
            <w: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 xml:space="preserve"> 323-731-339</w:t>
            </w:r>
            <w:r>
              <w:t xml:space="preserve"> </w:t>
            </w:r>
          </w:p>
          <w:p w:rsidR="00C90C59" w:rsidRDefault="00C90C59" w:rsidP="006B71E6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t xml:space="preserve"> пароль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398516</w:t>
            </w:r>
          </w:p>
          <w:p w:rsidR="00C90C59" w:rsidRPr="00722811" w:rsidRDefault="00C90C59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Задания на повторение и закрепление здесь </w:t>
            </w:r>
            <w:r>
              <w:t xml:space="preserve"> </w:t>
            </w:r>
            <w:hyperlink r:id="rId15" w:history="1">
              <w:r>
                <w:rPr>
                  <w:rStyle w:val="a5"/>
                </w:rPr>
                <w:t>https://learningapps.org/myapps.php?displayfolder=1400664</w:t>
              </w:r>
            </w:hyperlink>
          </w:p>
        </w:tc>
      </w:tr>
      <w:tr w:rsidR="006B71E6" w:rsidTr="006B71E6">
        <w:trPr>
          <w:trHeight w:val="180"/>
        </w:trPr>
        <w:tc>
          <w:tcPr>
            <w:tcW w:w="0" w:type="auto"/>
            <w:vMerge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0" w:type="auto"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0" w:type="auto"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9.40 – 10.10</w:t>
            </w:r>
          </w:p>
        </w:tc>
        <w:tc>
          <w:tcPr>
            <w:tcW w:w="5747" w:type="dxa"/>
          </w:tcPr>
          <w:p w:rsidR="00356F22" w:rsidRPr="00D2184D" w:rsidRDefault="00356F22" w:rsidP="006B7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щаяся</w:t>
            </w:r>
            <w:r w:rsidRPr="00356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конференция</w:t>
            </w:r>
            <w:r w:rsidR="00D21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84D" w:rsidRPr="00D2184D">
              <w:rPr>
                <w:rFonts w:ascii="Times New Roman" w:hAnsi="Times New Roman" w:cs="Times New Roman"/>
                <w:b/>
                <w:sz w:val="24"/>
                <w:szCs w:val="24"/>
              </w:rPr>
              <w:t>(8.04.2020, 15.04.2020, 22.04.2020, 29.04.2020)</w:t>
            </w:r>
          </w:p>
          <w:p w:rsidR="003D148C" w:rsidRDefault="00D25EEC" w:rsidP="006B71E6">
            <w:hyperlink r:id="rId16" w:history="1">
              <w:r w:rsidR="00356F22">
                <w:rPr>
                  <w:rStyle w:val="a5"/>
                </w:rPr>
                <w:t>https://zoom.us/signin</w:t>
              </w:r>
            </w:hyperlink>
          </w:p>
          <w:p w:rsidR="00D2184D" w:rsidRDefault="00D2184D" w:rsidP="006B71E6">
            <w:r>
              <w:t>Идентификатор 370-970-061</w:t>
            </w:r>
          </w:p>
          <w:p w:rsidR="00356F22" w:rsidRDefault="00356F22" w:rsidP="006B71E6">
            <w:r>
              <w:t xml:space="preserve"> пароль 564328</w:t>
            </w:r>
          </w:p>
          <w:p w:rsidR="00C90C59" w:rsidRPr="00722811" w:rsidRDefault="00C90C59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Задания на повторение и закрепление здесь </w:t>
            </w:r>
            <w:r>
              <w:t xml:space="preserve"> </w:t>
            </w:r>
            <w:hyperlink r:id="rId17" w:history="1">
              <w:r>
                <w:rPr>
                  <w:rStyle w:val="a5"/>
                </w:rPr>
                <w:t>https://learningapps.org/myapps.php?displayfolder=1400664</w:t>
              </w:r>
            </w:hyperlink>
          </w:p>
        </w:tc>
      </w:tr>
      <w:tr w:rsidR="006B71E6" w:rsidTr="006B71E6">
        <w:trPr>
          <w:trHeight w:val="345"/>
        </w:trPr>
        <w:tc>
          <w:tcPr>
            <w:tcW w:w="0" w:type="auto"/>
            <w:vMerge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0" w:type="auto"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5747" w:type="dxa"/>
          </w:tcPr>
          <w:p w:rsidR="00356F22" w:rsidRPr="00D2184D" w:rsidRDefault="00356F22" w:rsidP="006B7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щаяся</w:t>
            </w:r>
            <w:r w:rsidRPr="00356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конференция</w:t>
            </w:r>
            <w:r w:rsidR="00D21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84D" w:rsidRPr="00D2184D">
              <w:rPr>
                <w:rFonts w:ascii="Times New Roman" w:hAnsi="Times New Roman" w:cs="Times New Roman"/>
                <w:b/>
                <w:sz w:val="24"/>
                <w:szCs w:val="24"/>
              </w:rPr>
              <w:t>(8.04.2020, 15.04.2020, 22.04.2020, 29.04.2020)</w:t>
            </w:r>
          </w:p>
          <w:p w:rsidR="00EB3527" w:rsidRDefault="00D25EEC" w:rsidP="006B71E6">
            <w:hyperlink r:id="rId18" w:history="1">
              <w:r w:rsidR="00356F22" w:rsidRPr="000F0CF9">
                <w:rPr>
                  <w:rStyle w:val="a5"/>
                </w:rPr>
                <w:t>https://zoom.us/signin</w:t>
              </w:r>
            </w:hyperlink>
            <w:r w:rsidR="00356F22">
              <w:t>,</w:t>
            </w:r>
          </w:p>
          <w:p w:rsidR="00EB3527" w:rsidRDefault="00EB3527" w:rsidP="006B71E6">
            <w:r w:rsidRPr="00EB3527">
              <w:t>Идентификатор 257-850-808</w:t>
            </w:r>
          </w:p>
          <w:p w:rsidR="003D148C" w:rsidRDefault="00356F22" w:rsidP="006B71E6">
            <w:r>
              <w:t xml:space="preserve"> пароль 361148</w:t>
            </w:r>
          </w:p>
          <w:p w:rsidR="00C90C59" w:rsidRPr="00722811" w:rsidRDefault="00C90C59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Задания на повторение и закрепление здесь </w:t>
            </w:r>
            <w:hyperlink r:id="rId19" w:history="1">
              <w:r>
                <w:rPr>
                  <w:rStyle w:val="a5"/>
                </w:rPr>
                <w:t>https://learningapps.org/myapps.php?displayfolder=2666850</w:t>
              </w:r>
            </w:hyperlink>
          </w:p>
        </w:tc>
      </w:tr>
      <w:tr w:rsidR="006B71E6" w:rsidTr="006B71E6">
        <w:trPr>
          <w:trHeight w:val="195"/>
        </w:trPr>
        <w:tc>
          <w:tcPr>
            <w:tcW w:w="0" w:type="auto"/>
            <w:vMerge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0" w:type="auto"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14.00 – 14.30</w:t>
            </w:r>
          </w:p>
        </w:tc>
        <w:tc>
          <w:tcPr>
            <w:tcW w:w="5747" w:type="dxa"/>
          </w:tcPr>
          <w:p w:rsidR="00356F22" w:rsidRPr="00D2184D" w:rsidRDefault="00356F22" w:rsidP="006B7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щаяся</w:t>
            </w:r>
            <w:r w:rsidRPr="00356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конференция</w:t>
            </w:r>
            <w:r w:rsidR="00D21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84D" w:rsidRPr="00D2184D">
              <w:rPr>
                <w:rFonts w:ascii="Times New Roman" w:hAnsi="Times New Roman" w:cs="Times New Roman"/>
                <w:b/>
                <w:sz w:val="24"/>
                <w:szCs w:val="24"/>
              </w:rPr>
              <w:t>(8.04.2020, 15.04.2020, 22.04.2020, 29.04.2020)</w:t>
            </w:r>
          </w:p>
          <w:p w:rsidR="003D148C" w:rsidRDefault="00D25EEC" w:rsidP="006B71E6">
            <w:hyperlink r:id="rId20" w:history="1">
              <w:r w:rsidR="00356F22">
                <w:rPr>
                  <w:rStyle w:val="a5"/>
                </w:rPr>
                <w:t>https://zoom.us/signin</w:t>
              </w:r>
            </w:hyperlink>
          </w:p>
          <w:p w:rsidR="00EB3527" w:rsidRDefault="00356F22" w:rsidP="006B71E6">
            <w:r>
              <w:t xml:space="preserve">Идентификатор 860-231-591, </w:t>
            </w:r>
          </w:p>
          <w:p w:rsidR="00356F22" w:rsidRDefault="00356F22" w:rsidP="006B71E6">
            <w:r>
              <w:t>пароль 222173</w:t>
            </w:r>
          </w:p>
          <w:p w:rsidR="00C90C59" w:rsidRPr="00722811" w:rsidRDefault="00C90C59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Задания на повторение и закрепление здесь </w:t>
            </w:r>
            <w:r>
              <w:t xml:space="preserve"> </w:t>
            </w:r>
            <w:hyperlink r:id="rId21" w:history="1">
              <w:r>
                <w:rPr>
                  <w:rStyle w:val="a5"/>
                </w:rPr>
                <w:t>https://learningapps.org/myapps.php?displayfolder=2666849</w:t>
              </w:r>
            </w:hyperlink>
          </w:p>
        </w:tc>
      </w:tr>
      <w:tr w:rsidR="006B71E6" w:rsidTr="006B71E6">
        <w:trPr>
          <w:trHeight w:val="295"/>
        </w:trPr>
        <w:tc>
          <w:tcPr>
            <w:tcW w:w="0" w:type="auto"/>
            <w:vMerge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0" w:type="auto"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</w:tc>
        <w:tc>
          <w:tcPr>
            <w:tcW w:w="5747" w:type="dxa"/>
          </w:tcPr>
          <w:p w:rsidR="00356F22" w:rsidRPr="00D2184D" w:rsidRDefault="00356F22" w:rsidP="006B7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щаяся</w:t>
            </w:r>
            <w:r w:rsidRPr="00356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конференция</w:t>
            </w:r>
            <w:r w:rsidR="00D21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84D" w:rsidRPr="00D2184D">
              <w:rPr>
                <w:rFonts w:ascii="Times New Roman" w:hAnsi="Times New Roman" w:cs="Times New Roman"/>
                <w:b/>
                <w:sz w:val="24"/>
                <w:szCs w:val="24"/>
              </w:rPr>
              <w:t>(8.04.2020, 15.04.2020, 22.04.2020, 29.04.2020)</w:t>
            </w:r>
          </w:p>
          <w:p w:rsidR="003D148C" w:rsidRDefault="00D25EEC" w:rsidP="006B71E6">
            <w:hyperlink r:id="rId22" w:history="1">
              <w:r w:rsidR="00356F22">
                <w:rPr>
                  <w:rStyle w:val="a5"/>
                </w:rPr>
                <w:t>https://zoom.us/signin</w:t>
              </w:r>
            </w:hyperlink>
          </w:p>
          <w:p w:rsidR="00EB3527" w:rsidRDefault="00356F22" w:rsidP="006B71E6">
            <w:r>
              <w:t xml:space="preserve">Идентификатор 857-198-684, </w:t>
            </w:r>
          </w:p>
          <w:p w:rsidR="00356F22" w:rsidRDefault="00356F22" w:rsidP="006B71E6">
            <w:r>
              <w:t>пароль 971257</w:t>
            </w:r>
          </w:p>
          <w:p w:rsidR="00C90C59" w:rsidRDefault="00C90C59" w:rsidP="006B71E6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Задания на повторение и закрепление здесь</w:t>
            </w:r>
          </w:p>
          <w:p w:rsidR="00C90C59" w:rsidRPr="00722811" w:rsidRDefault="00D25EE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90C59">
                <w:rPr>
                  <w:rStyle w:val="a5"/>
                </w:rPr>
                <w:t>https://learningapps.org/myapps.php?displayfolder=2666851</w:t>
              </w:r>
            </w:hyperlink>
          </w:p>
        </w:tc>
      </w:tr>
      <w:tr w:rsidR="006B71E6" w:rsidTr="006B71E6">
        <w:tc>
          <w:tcPr>
            <w:tcW w:w="0" w:type="auto"/>
            <w:vMerge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0" w:type="auto"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0" w:type="auto"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 xml:space="preserve">15.00 – </w:t>
            </w:r>
            <w:r w:rsidRPr="00722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30</w:t>
            </w:r>
          </w:p>
        </w:tc>
        <w:tc>
          <w:tcPr>
            <w:tcW w:w="5747" w:type="dxa"/>
          </w:tcPr>
          <w:p w:rsidR="00356F22" w:rsidRPr="00EB3527" w:rsidRDefault="00356F22" w:rsidP="006B7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яющаяся</w:t>
            </w:r>
            <w:r w:rsidRPr="00356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конференция</w:t>
            </w:r>
            <w:r w:rsidR="00EB35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B3527" w:rsidRPr="00EB3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4.2020, </w:t>
            </w:r>
            <w:r w:rsidR="00EB3527" w:rsidRPr="00EB35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04.2020, 23.04.2020, 30.04.2020)</w:t>
            </w:r>
          </w:p>
          <w:p w:rsidR="003D148C" w:rsidRDefault="00D25EEC" w:rsidP="006B71E6">
            <w:hyperlink r:id="rId24" w:history="1">
              <w:r w:rsidR="00356F22">
                <w:rPr>
                  <w:rStyle w:val="a5"/>
                </w:rPr>
                <w:t>https://zoom.us/signin</w:t>
              </w:r>
            </w:hyperlink>
          </w:p>
          <w:p w:rsidR="00EB3527" w:rsidRDefault="00356F22" w:rsidP="006B71E6">
            <w:pP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 xml:space="preserve"> Идентификатор</w:t>
            </w:r>
            <w:r w:rsidR="00C90C59"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 xml:space="preserve"> 611-352-190</w:t>
            </w:r>
            <w: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 xml:space="preserve">, </w:t>
            </w:r>
          </w:p>
          <w:p w:rsidR="00356F22" w:rsidRDefault="00356F22" w:rsidP="006B71E6">
            <w:pP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пароль</w:t>
            </w:r>
            <w:r w:rsidR="00C90C59"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 xml:space="preserve"> 313470</w:t>
            </w:r>
          </w:p>
          <w:p w:rsidR="00C90C59" w:rsidRDefault="00C90C59" w:rsidP="006B71E6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Задания на повторение и закрепление здесь</w:t>
            </w:r>
          </w:p>
          <w:p w:rsidR="00C90C59" w:rsidRPr="00722811" w:rsidRDefault="00D25EE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90C59">
                <w:rPr>
                  <w:rStyle w:val="a5"/>
                </w:rPr>
                <w:t>https://learningapps.org/myapps.php?displayfolder=2666852</w:t>
              </w:r>
            </w:hyperlink>
          </w:p>
        </w:tc>
      </w:tr>
      <w:tr w:rsidR="006B71E6" w:rsidTr="006B71E6">
        <w:tc>
          <w:tcPr>
            <w:tcW w:w="0" w:type="auto"/>
            <w:vMerge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0" w:type="auto"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0" w:type="auto"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0" w:type="auto"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15.45 – 16.15</w:t>
            </w:r>
          </w:p>
        </w:tc>
        <w:tc>
          <w:tcPr>
            <w:tcW w:w="5747" w:type="dxa"/>
          </w:tcPr>
          <w:p w:rsidR="00356F22" w:rsidRPr="00EB3527" w:rsidRDefault="00356F22" w:rsidP="006B7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щаяся</w:t>
            </w:r>
            <w:r w:rsidRPr="00356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конференция</w:t>
            </w:r>
            <w:r w:rsidR="00EB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527" w:rsidRPr="00EB3527">
              <w:rPr>
                <w:rFonts w:ascii="Times New Roman" w:hAnsi="Times New Roman" w:cs="Times New Roman"/>
                <w:b/>
                <w:sz w:val="24"/>
                <w:szCs w:val="24"/>
              </w:rPr>
              <w:t>9.04.2020, 16.04.2020, 23.04.2020, 30.04.2020)</w:t>
            </w:r>
          </w:p>
          <w:p w:rsidR="003D148C" w:rsidRDefault="00D25EEC" w:rsidP="006B71E6">
            <w:hyperlink r:id="rId26" w:history="1">
              <w:r w:rsidR="00356F22">
                <w:rPr>
                  <w:rStyle w:val="a5"/>
                </w:rPr>
                <w:t>https://zoom.us/signin</w:t>
              </w:r>
            </w:hyperlink>
          </w:p>
          <w:p w:rsidR="00EB3527" w:rsidRDefault="00356F22" w:rsidP="006B71E6">
            <w:pP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 xml:space="preserve">Идентификатор 415-070-249, </w:t>
            </w:r>
          </w:p>
          <w:p w:rsidR="00356F22" w:rsidRDefault="00356F22" w:rsidP="006B71E6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 xml:space="preserve">пароль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453345</w:t>
            </w:r>
          </w:p>
          <w:p w:rsidR="00C90C59" w:rsidRDefault="00C90C59" w:rsidP="006B71E6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Задания на повторение и закрепление здесь</w:t>
            </w:r>
          </w:p>
          <w:p w:rsidR="00C90C59" w:rsidRPr="0016597C" w:rsidRDefault="00D25EEC" w:rsidP="006B71E6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hyperlink r:id="rId27" w:history="1">
              <w:r w:rsidR="00C90C59">
                <w:rPr>
                  <w:rStyle w:val="a5"/>
                </w:rPr>
                <w:t>https://learningapps.org/myapps.php?displayfolder=2666872</w:t>
              </w:r>
            </w:hyperlink>
          </w:p>
        </w:tc>
      </w:tr>
      <w:tr w:rsidR="006B71E6" w:rsidTr="006B71E6">
        <w:trPr>
          <w:trHeight w:val="645"/>
        </w:trPr>
        <w:tc>
          <w:tcPr>
            <w:tcW w:w="0" w:type="auto"/>
            <w:vMerge w:val="restart"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 xml:space="preserve">Гончарук Ф.И. </w:t>
            </w:r>
          </w:p>
        </w:tc>
        <w:tc>
          <w:tcPr>
            <w:tcW w:w="0" w:type="auto"/>
            <w:vMerge w:val="restart"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  <w:vMerge w:val="restart"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</w:tc>
        <w:tc>
          <w:tcPr>
            <w:tcW w:w="0" w:type="auto"/>
          </w:tcPr>
          <w:p w:rsidR="003D148C" w:rsidRPr="00183FD3" w:rsidRDefault="003D148C" w:rsidP="006B71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1,2 группы</w:t>
            </w:r>
          </w:p>
        </w:tc>
        <w:tc>
          <w:tcPr>
            <w:tcW w:w="0" w:type="auto"/>
          </w:tcPr>
          <w:p w:rsidR="003D148C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48C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11.20 – 11.50</w:t>
            </w:r>
          </w:p>
        </w:tc>
        <w:tc>
          <w:tcPr>
            <w:tcW w:w="5747" w:type="dxa"/>
          </w:tcPr>
          <w:p w:rsidR="00872B96" w:rsidRPr="00872B96" w:rsidRDefault="00872B96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96">
              <w:rPr>
                <w:rFonts w:ascii="Times New Roman" w:hAnsi="Times New Roman" w:cs="Times New Roman"/>
                <w:sz w:val="24"/>
                <w:szCs w:val="24"/>
              </w:rPr>
              <w:t>https://youtu.be/DSL0Qo9xdmU</w:t>
            </w:r>
          </w:p>
          <w:p w:rsidR="00872B96" w:rsidRPr="00872B96" w:rsidRDefault="00872B96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96" w:rsidRPr="00872B96" w:rsidRDefault="00872B96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B96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872B96">
              <w:rPr>
                <w:rFonts w:ascii="Times New Roman" w:hAnsi="Times New Roman" w:cs="Times New Roman"/>
                <w:sz w:val="24"/>
                <w:szCs w:val="24"/>
              </w:rPr>
              <w:t xml:space="preserve"> (https://youtu.be/DSL0Qo9xdmU)</w:t>
            </w:r>
          </w:p>
          <w:p w:rsidR="00872B96" w:rsidRPr="00872B96" w:rsidRDefault="00872B96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96">
              <w:rPr>
                <w:rFonts w:ascii="Times New Roman" w:hAnsi="Times New Roman" w:cs="Times New Roman"/>
                <w:sz w:val="24"/>
                <w:szCs w:val="24"/>
              </w:rPr>
              <w:t>Художник Сахаров. Морской пейзаж с чайкой ПОЛНОЕ ВИДЕО</w:t>
            </w:r>
          </w:p>
          <w:p w:rsidR="003D148C" w:rsidRPr="00722811" w:rsidRDefault="00872B96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96">
              <w:rPr>
                <w:rFonts w:ascii="Times New Roman" w:hAnsi="Times New Roman" w:cs="Times New Roman"/>
                <w:sz w:val="24"/>
                <w:szCs w:val="24"/>
              </w:rPr>
              <w:t xml:space="preserve">Можно использовать DVD диски для обучения тел.8-916-020-60-77. Имеются также тематические подборки видео на </w:t>
            </w:r>
            <w:proofErr w:type="spellStart"/>
            <w:r w:rsidRPr="00872B96">
              <w:rPr>
                <w:rFonts w:ascii="Times New Roman" w:hAnsi="Times New Roman" w:cs="Times New Roman"/>
                <w:sz w:val="24"/>
                <w:szCs w:val="24"/>
              </w:rPr>
              <w:t>флешках</w:t>
            </w:r>
            <w:proofErr w:type="spellEnd"/>
            <w:r w:rsidRPr="00872B96">
              <w:rPr>
                <w:rFonts w:ascii="Times New Roman" w:hAnsi="Times New Roman" w:cs="Times New Roman"/>
                <w:sz w:val="24"/>
                <w:szCs w:val="24"/>
              </w:rPr>
              <w:t xml:space="preserve"> по темам: цветы, морские пейзажи , горные...</w:t>
            </w:r>
          </w:p>
        </w:tc>
      </w:tr>
      <w:tr w:rsidR="006B71E6" w:rsidTr="006B71E6">
        <w:trPr>
          <w:trHeight w:val="960"/>
        </w:trPr>
        <w:tc>
          <w:tcPr>
            <w:tcW w:w="0" w:type="auto"/>
            <w:vMerge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0" w:type="auto"/>
          </w:tcPr>
          <w:p w:rsidR="003D148C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16.00 – 16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48C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16.40 – 17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17.20 – 17.50</w:t>
            </w:r>
          </w:p>
        </w:tc>
        <w:tc>
          <w:tcPr>
            <w:tcW w:w="5747" w:type="dxa"/>
          </w:tcPr>
          <w:p w:rsidR="00CD243B" w:rsidRPr="00CD243B" w:rsidRDefault="00CD243B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3B">
              <w:rPr>
                <w:rFonts w:ascii="Times New Roman" w:hAnsi="Times New Roman" w:cs="Times New Roman"/>
                <w:sz w:val="24"/>
                <w:szCs w:val="24"/>
              </w:rPr>
              <w:t>https://youtu.be/wvL23yoJIyM</w:t>
            </w:r>
          </w:p>
          <w:p w:rsidR="00CD243B" w:rsidRPr="00CD243B" w:rsidRDefault="00CD243B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3B" w:rsidRPr="00CD243B" w:rsidRDefault="00CD243B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43B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CD243B">
              <w:rPr>
                <w:rFonts w:ascii="Times New Roman" w:hAnsi="Times New Roman" w:cs="Times New Roman"/>
                <w:sz w:val="24"/>
                <w:szCs w:val="24"/>
              </w:rPr>
              <w:t xml:space="preserve"> (https://youtu.be/wvL23yoJIyM)</w:t>
            </w:r>
          </w:p>
          <w:p w:rsidR="00CD243B" w:rsidRPr="00CD243B" w:rsidRDefault="00CD243B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3B">
              <w:rPr>
                <w:rFonts w:ascii="Times New Roman" w:hAnsi="Times New Roman" w:cs="Times New Roman"/>
                <w:sz w:val="24"/>
                <w:szCs w:val="24"/>
              </w:rPr>
              <w:t>Как писать МАСЛ</w:t>
            </w:r>
            <w:bookmarkStart w:id="0" w:name="_GoBack"/>
            <w:bookmarkEnd w:id="0"/>
            <w:r w:rsidRPr="00CD243B">
              <w:rPr>
                <w:rFonts w:ascii="Times New Roman" w:hAnsi="Times New Roman" w:cs="Times New Roman"/>
                <w:sz w:val="24"/>
                <w:szCs w:val="24"/>
              </w:rPr>
              <w:t>ОМ. Живопись маслом для начинающих ПОЛНЫЙ УРОК</w:t>
            </w:r>
          </w:p>
          <w:p w:rsidR="003D148C" w:rsidRDefault="00CD243B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3B">
              <w:rPr>
                <w:rFonts w:ascii="Times New Roman" w:hAnsi="Times New Roman" w:cs="Times New Roman"/>
                <w:sz w:val="24"/>
                <w:szCs w:val="24"/>
              </w:rPr>
              <w:t>Живопись маслом для начинающих. Расскажу о: материалах для масляной живописи, основах живописи, как выполнять первые задания маслом... По вопросам частных за...</w:t>
            </w:r>
          </w:p>
          <w:p w:rsidR="00CD243B" w:rsidRDefault="00CD243B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3B" w:rsidRPr="00CD243B" w:rsidRDefault="00CD243B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3B">
              <w:rPr>
                <w:rFonts w:ascii="Times New Roman" w:hAnsi="Times New Roman" w:cs="Times New Roman"/>
                <w:sz w:val="24"/>
                <w:szCs w:val="24"/>
              </w:rPr>
              <w:t>https://youtu.be/bJ9ZK6MEPZE</w:t>
            </w:r>
          </w:p>
          <w:p w:rsidR="00CD243B" w:rsidRPr="00CD243B" w:rsidRDefault="00CD243B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3B" w:rsidRPr="00CD243B" w:rsidRDefault="00CD243B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ouTube</w:t>
            </w:r>
            <w:proofErr w:type="spellEnd"/>
            <w:r w:rsidRPr="00CD243B">
              <w:rPr>
                <w:rFonts w:ascii="Times New Roman" w:hAnsi="Times New Roman" w:cs="Times New Roman"/>
                <w:sz w:val="24"/>
                <w:szCs w:val="24"/>
              </w:rPr>
              <w:t xml:space="preserve"> (https://youtu.be/bJ9ZK6MEPZE)</w:t>
            </w:r>
          </w:p>
          <w:p w:rsidR="00CD243B" w:rsidRPr="00CD243B" w:rsidRDefault="00CD243B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43B"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 w:rsidRPr="00CD243B">
              <w:rPr>
                <w:rFonts w:ascii="Times New Roman" w:hAnsi="Times New Roman" w:cs="Times New Roman"/>
                <w:sz w:val="24"/>
                <w:szCs w:val="24"/>
              </w:rPr>
              <w:t>. Основы. Как комбинировать цвета</w:t>
            </w:r>
          </w:p>
          <w:p w:rsidR="00CD243B" w:rsidRPr="00722811" w:rsidRDefault="00CD243B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43B"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 w:rsidRPr="00CD243B">
              <w:rPr>
                <w:rFonts w:ascii="Times New Roman" w:hAnsi="Times New Roman" w:cs="Times New Roman"/>
                <w:sz w:val="24"/>
                <w:szCs w:val="24"/>
              </w:rPr>
              <w:t xml:space="preserve">. Основы. Как комбинировать цвета. Цветовые гармонии, теория цвета. Какие цвета комбинируются друг с другом. Краткий экскурс по основам </w:t>
            </w:r>
            <w:proofErr w:type="spellStart"/>
            <w:r w:rsidRPr="00CD243B">
              <w:rPr>
                <w:rFonts w:ascii="Times New Roman" w:hAnsi="Times New Roman" w:cs="Times New Roman"/>
                <w:sz w:val="24"/>
                <w:szCs w:val="24"/>
              </w:rPr>
              <w:t>цветоведе</w:t>
            </w:r>
            <w:proofErr w:type="spellEnd"/>
            <w:r w:rsidRPr="00CD243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6B71E6" w:rsidTr="006B71E6">
        <w:tc>
          <w:tcPr>
            <w:tcW w:w="0" w:type="auto"/>
            <w:vMerge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0" w:type="auto"/>
          </w:tcPr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5 группа</w:t>
            </w:r>
          </w:p>
        </w:tc>
        <w:tc>
          <w:tcPr>
            <w:tcW w:w="0" w:type="auto"/>
          </w:tcPr>
          <w:p w:rsidR="003D148C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14.00 – 14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48C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14.40 – 15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48C" w:rsidRPr="00722811" w:rsidRDefault="003D148C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15.20 – 15.50</w:t>
            </w:r>
          </w:p>
        </w:tc>
        <w:tc>
          <w:tcPr>
            <w:tcW w:w="5747" w:type="dxa"/>
          </w:tcPr>
          <w:p w:rsidR="00CD243B" w:rsidRPr="00CD243B" w:rsidRDefault="00CD243B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3B">
              <w:rPr>
                <w:rFonts w:ascii="Times New Roman" w:hAnsi="Times New Roman" w:cs="Times New Roman"/>
                <w:sz w:val="24"/>
                <w:szCs w:val="24"/>
              </w:rPr>
              <w:t>https://youtu.be/hlpLNRYz1YU</w:t>
            </w:r>
          </w:p>
          <w:p w:rsidR="00CD243B" w:rsidRPr="00CD243B" w:rsidRDefault="00CD243B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3B" w:rsidRPr="00CD243B" w:rsidRDefault="00CD243B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43B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CD243B">
              <w:rPr>
                <w:rFonts w:ascii="Times New Roman" w:hAnsi="Times New Roman" w:cs="Times New Roman"/>
                <w:sz w:val="24"/>
                <w:szCs w:val="24"/>
              </w:rPr>
              <w:t xml:space="preserve"> (https://youtu.be/hlpLNRYz1YU)</w:t>
            </w:r>
          </w:p>
          <w:p w:rsidR="00CD243B" w:rsidRPr="00CD243B" w:rsidRDefault="00CD243B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3B">
              <w:rPr>
                <w:rFonts w:ascii="Times New Roman" w:hAnsi="Times New Roman" w:cs="Times New Roman"/>
                <w:sz w:val="24"/>
                <w:szCs w:val="24"/>
              </w:rPr>
              <w:t>Рисование 40. Цветовой круг — Шишкина школа</w:t>
            </w:r>
          </w:p>
          <w:p w:rsidR="003D148C" w:rsidRPr="00722811" w:rsidRDefault="00CD243B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3B">
              <w:rPr>
                <w:rFonts w:ascii="Times New Roman" w:hAnsi="Times New Roman" w:cs="Times New Roman"/>
                <w:sz w:val="24"/>
                <w:szCs w:val="24"/>
              </w:rPr>
              <w:t>Подпишитесь на канал Шишкиной школы и смотрите новые уроки: http://www.youtube.com/user/ShishkinaShkola Шишкина школа. Рисование. Урок 40. Цветовой круг. На ...</w:t>
            </w:r>
          </w:p>
        </w:tc>
      </w:tr>
      <w:tr w:rsidR="006B71E6" w:rsidTr="006B71E6">
        <w:tc>
          <w:tcPr>
            <w:tcW w:w="0" w:type="auto"/>
            <w:vMerge/>
          </w:tcPr>
          <w:p w:rsidR="00CD243B" w:rsidRPr="00722811" w:rsidRDefault="00CD243B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D243B" w:rsidRPr="00722811" w:rsidRDefault="00CD243B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D243B" w:rsidRPr="00722811" w:rsidRDefault="00CD243B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243B" w:rsidRPr="00722811" w:rsidRDefault="00CD243B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</w:tc>
        <w:tc>
          <w:tcPr>
            <w:tcW w:w="0" w:type="auto"/>
          </w:tcPr>
          <w:p w:rsidR="00CD243B" w:rsidRDefault="00CD243B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16.00 – 16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43B" w:rsidRDefault="00CD243B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16.40 – 17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43B" w:rsidRPr="00722811" w:rsidRDefault="00CD243B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17.20 – 17.50</w:t>
            </w:r>
          </w:p>
        </w:tc>
        <w:tc>
          <w:tcPr>
            <w:tcW w:w="5747" w:type="dxa"/>
          </w:tcPr>
          <w:p w:rsidR="00CD243B" w:rsidRPr="00CD243B" w:rsidRDefault="00CD243B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3B">
              <w:rPr>
                <w:rFonts w:ascii="Times New Roman" w:hAnsi="Times New Roman" w:cs="Times New Roman"/>
                <w:sz w:val="24"/>
                <w:szCs w:val="24"/>
              </w:rPr>
              <w:t>https://youtu.be/wvL23yoJIyM</w:t>
            </w:r>
          </w:p>
          <w:p w:rsidR="00CD243B" w:rsidRPr="00CD243B" w:rsidRDefault="00CD243B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3B" w:rsidRPr="00CD243B" w:rsidRDefault="00CD243B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43B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CD243B">
              <w:rPr>
                <w:rFonts w:ascii="Times New Roman" w:hAnsi="Times New Roman" w:cs="Times New Roman"/>
                <w:sz w:val="24"/>
                <w:szCs w:val="24"/>
              </w:rPr>
              <w:t xml:space="preserve"> (https://youtu.be/wvL23yoJIyM)</w:t>
            </w:r>
          </w:p>
          <w:p w:rsidR="00CD243B" w:rsidRPr="00CD243B" w:rsidRDefault="00CD243B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3B">
              <w:rPr>
                <w:rFonts w:ascii="Times New Roman" w:hAnsi="Times New Roman" w:cs="Times New Roman"/>
                <w:sz w:val="24"/>
                <w:szCs w:val="24"/>
              </w:rPr>
              <w:t>Как писать МАСЛОМ. Живопись маслом для начинающих ПОЛНЫЙ УРОК</w:t>
            </w:r>
          </w:p>
          <w:p w:rsidR="00CD243B" w:rsidRDefault="00CD243B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3B">
              <w:rPr>
                <w:rFonts w:ascii="Times New Roman" w:hAnsi="Times New Roman" w:cs="Times New Roman"/>
                <w:sz w:val="24"/>
                <w:szCs w:val="24"/>
              </w:rPr>
              <w:t>Живопись маслом для начинающих. Расскажу о: материалах для масляной живописи, основах живописи, как выполнять первые задания маслом... По вопросам частных за...</w:t>
            </w:r>
          </w:p>
          <w:p w:rsidR="00CD243B" w:rsidRDefault="00CD243B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3B" w:rsidRPr="00CD243B" w:rsidRDefault="00CD243B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3B">
              <w:rPr>
                <w:rFonts w:ascii="Times New Roman" w:hAnsi="Times New Roman" w:cs="Times New Roman"/>
                <w:sz w:val="24"/>
                <w:szCs w:val="24"/>
              </w:rPr>
              <w:t>https://youtu.be/bJ9ZK6MEPZE</w:t>
            </w:r>
          </w:p>
          <w:p w:rsidR="00CD243B" w:rsidRPr="00CD243B" w:rsidRDefault="00CD243B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3B" w:rsidRPr="00CD243B" w:rsidRDefault="00CD243B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43B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CD243B">
              <w:rPr>
                <w:rFonts w:ascii="Times New Roman" w:hAnsi="Times New Roman" w:cs="Times New Roman"/>
                <w:sz w:val="24"/>
                <w:szCs w:val="24"/>
              </w:rPr>
              <w:t xml:space="preserve"> (https://youtu.be/bJ9ZK6MEPZE)</w:t>
            </w:r>
          </w:p>
          <w:p w:rsidR="00CD243B" w:rsidRPr="00CD243B" w:rsidRDefault="00CD243B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43B"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 w:rsidRPr="00CD243B">
              <w:rPr>
                <w:rFonts w:ascii="Times New Roman" w:hAnsi="Times New Roman" w:cs="Times New Roman"/>
                <w:sz w:val="24"/>
                <w:szCs w:val="24"/>
              </w:rPr>
              <w:t>. Основы. Как комбинировать цвета</w:t>
            </w:r>
          </w:p>
          <w:p w:rsidR="00CD243B" w:rsidRPr="00722811" w:rsidRDefault="00CD243B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43B"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 w:rsidRPr="00CD243B">
              <w:rPr>
                <w:rFonts w:ascii="Times New Roman" w:hAnsi="Times New Roman" w:cs="Times New Roman"/>
                <w:sz w:val="24"/>
                <w:szCs w:val="24"/>
              </w:rPr>
              <w:t xml:space="preserve">. Основы. Как комбинировать цвета. Цветовые гармонии, теория цвета. Какие цвета комбинируются друг с другом. Краткий экскурс по основам </w:t>
            </w:r>
            <w:proofErr w:type="spellStart"/>
            <w:r w:rsidRPr="00CD243B">
              <w:rPr>
                <w:rFonts w:ascii="Times New Roman" w:hAnsi="Times New Roman" w:cs="Times New Roman"/>
                <w:sz w:val="24"/>
                <w:szCs w:val="24"/>
              </w:rPr>
              <w:t>цветоведе</w:t>
            </w:r>
            <w:proofErr w:type="spellEnd"/>
            <w:r w:rsidRPr="00CD243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6B71E6" w:rsidTr="006B71E6">
        <w:tc>
          <w:tcPr>
            <w:tcW w:w="0" w:type="auto"/>
            <w:vMerge w:val="restart"/>
          </w:tcPr>
          <w:p w:rsidR="00872B96" w:rsidRPr="00722811" w:rsidRDefault="00872B96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шина Д.В. </w:t>
            </w:r>
          </w:p>
        </w:tc>
        <w:tc>
          <w:tcPr>
            <w:tcW w:w="0" w:type="auto"/>
            <w:vMerge w:val="restart"/>
          </w:tcPr>
          <w:p w:rsidR="00872B96" w:rsidRPr="00722811" w:rsidRDefault="00872B96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0" w:type="auto"/>
            <w:vMerge w:val="restart"/>
          </w:tcPr>
          <w:p w:rsidR="00872B96" w:rsidRPr="00722811" w:rsidRDefault="00872B96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872B96" w:rsidRPr="00722811" w:rsidRDefault="00872B96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0" w:type="auto"/>
          </w:tcPr>
          <w:p w:rsidR="00872B96" w:rsidRPr="00722811" w:rsidRDefault="00872B96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1 группа 2 класс</w:t>
            </w:r>
          </w:p>
        </w:tc>
        <w:tc>
          <w:tcPr>
            <w:tcW w:w="0" w:type="auto"/>
          </w:tcPr>
          <w:p w:rsidR="00872B96" w:rsidRPr="00722811" w:rsidRDefault="00872B96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14:20-14:50</w:t>
            </w:r>
          </w:p>
        </w:tc>
        <w:tc>
          <w:tcPr>
            <w:tcW w:w="5747" w:type="dxa"/>
            <w:vMerge w:val="restart"/>
          </w:tcPr>
          <w:p w:rsidR="00872B96" w:rsidRPr="00CD243B" w:rsidRDefault="00872B96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3B">
              <w:rPr>
                <w:rFonts w:ascii="Times New Roman" w:hAnsi="Times New Roman" w:cs="Times New Roman"/>
                <w:sz w:val="24"/>
                <w:szCs w:val="24"/>
              </w:rPr>
              <w:t xml:space="preserve">https://m.youtube.com/watch?v=479FXxs89mQ&amp;t=9s </w:t>
            </w:r>
          </w:p>
          <w:p w:rsidR="00872B96" w:rsidRPr="00CD243B" w:rsidRDefault="00872B96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3B">
              <w:rPr>
                <w:rFonts w:ascii="Times New Roman" w:hAnsi="Times New Roman" w:cs="Times New Roman"/>
                <w:sz w:val="24"/>
                <w:szCs w:val="24"/>
              </w:rPr>
              <w:t>разминка и небольшая растяжка плюс проработка спины самостоятельно</w:t>
            </w:r>
          </w:p>
          <w:p w:rsidR="00872B96" w:rsidRPr="00CD243B" w:rsidRDefault="00872B96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96" w:rsidRPr="00CD243B" w:rsidRDefault="00872B96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3B">
              <w:rPr>
                <w:rFonts w:ascii="Times New Roman" w:hAnsi="Times New Roman" w:cs="Times New Roman"/>
                <w:sz w:val="24"/>
                <w:szCs w:val="24"/>
              </w:rPr>
              <w:t>https://m.youtube.com/watch?v=bsJ_j8m2uZU&amp;t=3s</w:t>
            </w:r>
          </w:p>
          <w:p w:rsidR="00872B96" w:rsidRPr="00CD243B" w:rsidRDefault="00872B96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3B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и растяжка плюс проработка спины самостоятельно </w:t>
            </w:r>
          </w:p>
          <w:p w:rsidR="00872B96" w:rsidRPr="00CD243B" w:rsidRDefault="00872B96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96" w:rsidRPr="00CD243B" w:rsidRDefault="00872B96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3B">
              <w:rPr>
                <w:rFonts w:ascii="Times New Roman" w:hAnsi="Times New Roman" w:cs="Times New Roman"/>
                <w:sz w:val="24"/>
                <w:szCs w:val="24"/>
              </w:rPr>
              <w:t>https://yadi.sk/d/qI6cPuLUQg6xIQ</w:t>
            </w:r>
          </w:p>
          <w:p w:rsidR="00872B96" w:rsidRPr="00CD243B" w:rsidRDefault="00872B96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3B">
              <w:rPr>
                <w:rFonts w:ascii="Times New Roman" w:hAnsi="Times New Roman" w:cs="Times New Roman"/>
                <w:sz w:val="24"/>
                <w:szCs w:val="24"/>
              </w:rPr>
              <w:t xml:space="preserve">Силовая тренировка </w:t>
            </w:r>
          </w:p>
          <w:p w:rsidR="00872B96" w:rsidRPr="00CD243B" w:rsidRDefault="00872B96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96" w:rsidRPr="00CD243B" w:rsidRDefault="00872B96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96" w:rsidRPr="00CD243B" w:rsidRDefault="00872B96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3B">
              <w:rPr>
                <w:rFonts w:ascii="Times New Roman" w:hAnsi="Times New Roman" w:cs="Times New Roman"/>
                <w:sz w:val="24"/>
                <w:szCs w:val="24"/>
              </w:rPr>
              <w:t xml:space="preserve">https://videosik.com/balet/ выбрать и посмотреть любой балет </w:t>
            </w:r>
          </w:p>
          <w:p w:rsidR="00872B96" w:rsidRPr="00CD243B" w:rsidRDefault="00872B96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96" w:rsidRPr="00CD243B" w:rsidRDefault="00872B96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3B">
              <w:rPr>
                <w:rFonts w:ascii="Times New Roman" w:hAnsi="Times New Roman" w:cs="Times New Roman"/>
                <w:sz w:val="24"/>
                <w:szCs w:val="24"/>
              </w:rPr>
              <w:t xml:space="preserve">Придумать небольшой танец </w:t>
            </w:r>
            <w:proofErr w:type="gramStart"/>
            <w:r w:rsidRPr="00CD243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D243B">
              <w:rPr>
                <w:rFonts w:ascii="Times New Roman" w:hAnsi="Times New Roman" w:cs="Times New Roman"/>
                <w:sz w:val="24"/>
                <w:szCs w:val="24"/>
              </w:rPr>
              <w:t>около 1 минуты) к началу мая.</w:t>
            </w:r>
          </w:p>
          <w:p w:rsidR="00872B96" w:rsidRPr="00CD243B" w:rsidRDefault="00872B96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96" w:rsidRPr="00CD243B" w:rsidRDefault="00872B96" w:rsidP="006B71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 (https://m.youtube.com/watch?v=479FXxs89mQ&amp;t=9s)</w:t>
            </w:r>
          </w:p>
          <w:p w:rsidR="00872B96" w:rsidRPr="00CD243B" w:rsidRDefault="00872B96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3B">
              <w:rPr>
                <w:rFonts w:ascii="Times New Roman" w:hAnsi="Times New Roman" w:cs="Times New Roman"/>
                <w:sz w:val="24"/>
                <w:szCs w:val="24"/>
              </w:rPr>
              <w:t>20-минут тренировки | Как сесть на шпагат в домашних условиях</w:t>
            </w:r>
          </w:p>
          <w:p w:rsidR="00872B96" w:rsidRDefault="00872B96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3B">
              <w:rPr>
                <w:rFonts w:ascii="Times New Roman" w:hAnsi="Times New Roman" w:cs="Times New Roman"/>
                <w:sz w:val="24"/>
                <w:szCs w:val="24"/>
              </w:rPr>
              <w:t>Запишись на онлайн-марафон по шпагату: http://imaginefitness.online/ Старт нового потока: 15 апреля 2020</w:t>
            </w:r>
          </w:p>
          <w:p w:rsidR="00872B96" w:rsidRDefault="00872B96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96" w:rsidRPr="00872B96" w:rsidRDefault="00872B96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96">
              <w:rPr>
                <w:rFonts w:ascii="Times New Roman" w:hAnsi="Times New Roman" w:cs="Times New Roman"/>
                <w:sz w:val="24"/>
                <w:szCs w:val="24"/>
              </w:rPr>
              <w:t>https://youtu.be/xEEVLh6aTwU</w:t>
            </w:r>
          </w:p>
          <w:p w:rsidR="00872B96" w:rsidRPr="00872B96" w:rsidRDefault="00872B96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96" w:rsidRPr="00872B96" w:rsidRDefault="00872B96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B96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872B96">
              <w:rPr>
                <w:rFonts w:ascii="Times New Roman" w:hAnsi="Times New Roman" w:cs="Times New Roman"/>
                <w:sz w:val="24"/>
                <w:szCs w:val="24"/>
              </w:rPr>
              <w:t xml:space="preserve"> (https://youtu.be/xEEVLh6aTwU)</w:t>
            </w:r>
          </w:p>
          <w:p w:rsidR="00872B96" w:rsidRPr="00872B96" w:rsidRDefault="00872B96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96">
              <w:rPr>
                <w:rFonts w:ascii="Times New Roman" w:hAnsi="Times New Roman" w:cs="Times New Roman"/>
                <w:sz w:val="24"/>
                <w:szCs w:val="24"/>
              </w:rPr>
              <w:t xml:space="preserve">морской пейзаж маслом </w:t>
            </w:r>
            <w:proofErr w:type="spellStart"/>
            <w:r w:rsidRPr="00872B96">
              <w:rPr>
                <w:rFonts w:ascii="Times New Roman" w:hAnsi="Times New Roman" w:cs="Times New Roman"/>
                <w:sz w:val="24"/>
                <w:szCs w:val="24"/>
              </w:rPr>
              <w:t>южаков</w:t>
            </w:r>
            <w:proofErr w:type="spellEnd"/>
          </w:p>
          <w:p w:rsidR="00872B96" w:rsidRPr="00722811" w:rsidRDefault="00872B96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E6" w:rsidTr="006B71E6">
        <w:tc>
          <w:tcPr>
            <w:tcW w:w="0" w:type="auto"/>
            <w:vMerge/>
          </w:tcPr>
          <w:p w:rsidR="00872B96" w:rsidRPr="00722811" w:rsidRDefault="00872B96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2B96" w:rsidRPr="00722811" w:rsidRDefault="00872B96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2B96" w:rsidRPr="00722811" w:rsidRDefault="00872B96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2B96" w:rsidRPr="00722811" w:rsidRDefault="00872B96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1 группа 3 класс</w:t>
            </w:r>
          </w:p>
        </w:tc>
        <w:tc>
          <w:tcPr>
            <w:tcW w:w="0" w:type="auto"/>
          </w:tcPr>
          <w:p w:rsidR="00872B96" w:rsidRPr="00722811" w:rsidRDefault="00872B96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</w:tc>
        <w:tc>
          <w:tcPr>
            <w:tcW w:w="5747" w:type="dxa"/>
            <w:vMerge/>
          </w:tcPr>
          <w:p w:rsidR="00872B96" w:rsidRPr="00722811" w:rsidRDefault="00872B96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E6" w:rsidTr="006B71E6">
        <w:tc>
          <w:tcPr>
            <w:tcW w:w="0" w:type="auto"/>
            <w:vMerge/>
          </w:tcPr>
          <w:p w:rsidR="00872B96" w:rsidRPr="00722811" w:rsidRDefault="00872B96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2B96" w:rsidRPr="00722811" w:rsidRDefault="00872B96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2B96" w:rsidRPr="00722811" w:rsidRDefault="00872B96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2B96" w:rsidRPr="00722811" w:rsidRDefault="00872B96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 xml:space="preserve">2 группа 3 класс </w:t>
            </w:r>
          </w:p>
        </w:tc>
        <w:tc>
          <w:tcPr>
            <w:tcW w:w="0" w:type="auto"/>
          </w:tcPr>
          <w:p w:rsidR="00872B96" w:rsidRPr="00722811" w:rsidRDefault="00872B96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17:30-18:00</w:t>
            </w:r>
          </w:p>
        </w:tc>
        <w:tc>
          <w:tcPr>
            <w:tcW w:w="5747" w:type="dxa"/>
            <w:vMerge/>
          </w:tcPr>
          <w:p w:rsidR="00872B96" w:rsidRPr="00722811" w:rsidRDefault="00872B96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E6" w:rsidTr="006B71E6">
        <w:tc>
          <w:tcPr>
            <w:tcW w:w="0" w:type="auto"/>
            <w:vMerge/>
          </w:tcPr>
          <w:p w:rsidR="00872B96" w:rsidRPr="00722811" w:rsidRDefault="00872B96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2B96" w:rsidRPr="00722811" w:rsidRDefault="00872B96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2B96" w:rsidRPr="00722811" w:rsidRDefault="00872B96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2B96" w:rsidRPr="00722811" w:rsidRDefault="00872B96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3 группа 3-4 класс</w:t>
            </w:r>
          </w:p>
        </w:tc>
        <w:tc>
          <w:tcPr>
            <w:tcW w:w="0" w:type="auto"/>
          </w:tcPr>
          <w:p w:rsidR="00872B96" w:rsidRPr="00722811" w:rsidRDefault="00872B96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1">
              <w:rPr>
                <w:rFonts w:ascii="Times New Roman" w:hAnsi="Times New Roman" w:cs="Times New Roman"/>
                <w:sz w:val="24"/>
                <w:szCs w:val="24"/>
              </w:rPr>
              <w:t>18:10-18:40</w:t>
            </w:r>
          </w:p>
        </w:tc>
        <w:tc>
          <w:tcPr>
            <w:tcW w:w="5747" w:type="dxa"/>
            <w:vMerge/>
          </w:tcPr>
          <w:p w:rsidR="00872B96" w:rsidRPr="00722811" w:rsidRDefault="00872B96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E6" w:rsidRPr="00E93E3C" w:rsidTr="006B71E6">
        <w:tc>
          <w:tcPr>
            <w:tcW w:w="0" w:type="auto"/>
            <w:vMerge w:val="restart"/>
          </w:tcPr>
          <w:p w:rsidR="0091430E" w:rsidRPr="00722811" w:rsidRDefault="0091430E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нцева А.В.</w:t>
            </w:r>
          </w:p>
        </w:tc>
        <w:tc>
          <w:tcPr>
            <w:tcW w:w="0" w:type="auto"/>
            <w:vMerge w:val="restart"/>
          </w:tcPr>
          <w:p w:rsidR="0091430E" w:rsidRPr="00722811" w:rsidRDefault="0091430E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жданский клуб»</w:t>
            </w:r>
          </w:p>
        </w:tc>
        <w:tc>
          <w:tcPr>
            <w:tcW w:w="0" w:type="auto"/>
          </w:tcPr>
          <w:p w:rsidR="0091430E" w:rsidRPr="00722811" w:rsidRDefault="0091430E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четверг</w:t>
            </w:r>
          </w:p>
        </w:tc>
        <w:tc>
          <w:tcPr>
            <w:tcW w:w="0" w:type="auto"/>
          </w:tcPr>
          <w:p w:rsidR="0091430E" w:rsidRPr="00722811" w:rsidRDefault="0091430E" w:rsidP="006B71E6">
            <w:pPr>
              <w:pStyle w:val="Bodytext20"/>
              <w:widowControl/>
              <w:shd w:val="clear" w:color="auto" w:fill="auto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1430E" w:rsidRPr="00722811" w:rsidRDefault="0091430E" w:rsidP="006B71E6">
            <w:pPr>
              <w:pStyle w:val="Bodytext20"/>
              <w:widowControl/>
              <w:shd w:val="clear" w:color="auto" w:fill="auto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.00 -  19.00</w:t>
            </w:r>
          </w:p>
        </w:tc>
        <w:tc>
          <w:tcPr>
            <w:tcW w:w="5747" w:type="dxa"/>
            <w:vMerge w:val="restart"/>
          </w:tcPr>
          <w:p w:rsidR="0091430E" w:rsidRDefault="0091430E" w:rsidP="006B71E6">
            <w:pPr>
              <w:pStyle w:val="Bodytext20"/>
              <w:widowControl/>
              <w:shd w:val="clear" w:color="auto" w:fill="auto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бота через группы «Гражданский клуб» в социальных сетях «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Инстаграм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», через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телеграмм и </w:t>
            </w:r>
            <w:r w:rsidRPr="00BA588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5887">
              <w:rPr>
                <w:color w:val="000000"/>
                <w:sz w:val="24"/>
                <w:szCs w:val="24"/>
                <w:lang w:eastAsia="ru-RU"/>
              </w:rPr>
              <w:t>Whats</w:t>
            </w:r>
            <w:proofErr w:type="spellEnd"/>
            <w:r w:rsidRPr="00BA588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5887">
              <w:rPr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</w:p>
        </w:tc>
      </w:tr>
      <w:tr w:rsidR="006B71E6" w:rsidRPr="00E93E3C" w:rsidTr="006B71E6">
        <w:tc>
          <w:tcPr>
            <w:tcW w:w="0" w:type="auto"/>
            <w:vMerge/>
          </w:tcPr>
          <w:p w:rsidR="0091430E" w:rsidRPr="00722811" w:rsidRDefault="0091430E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1430E" w:rsidRPr="00722811" w:rsidRDefault="0091430E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30E" w:rsidRPr="00722811" w:rsidRDefault="0091430E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0" w:type="auto"/>
          </w:tcPr>
          <w:p w:rsidR="0091430E" w:rsidRPr="00722811" w:rsidRDefault="0091430E" w:rsidP="006B71E6">
            <w:pPr>
              <w:pStyle w:val="Bodytext20"/>
              <w:widowControl/>
              <w:shd w:val="clear" w:color="auto" w:fill="auto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1430E" w:rsidRPr="00722811" w:rsidRDefault="0091430E" w:rsidP="006B71E6">
            <w:pPr>
              <w:pStyle w:val="Bodytext20"/>
              <w:widowControl/>
              <w:shd w:val="clear" w:color="auto" w:fill="auto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.00 – 11.00</w:t>
            </w:r>
          </w:p>
        </w:tc>
        <w:tc>
          <w:tcPr>
            <w:tcW w:w="5747" w:type="dxa"/>
            <w:vMerge/>
          </w:tcPr>
          <w:p w:rsidR="0091430E" w:rsidRDefault="0091430E" w:rsidP="006B71E6">
            <w:pPr>
              <w:pStyle w:val="Bodytext20"/>
              <w:widowControl/>
              <w:shd w:val="clear" w:color="auto" w:fill="auto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B71E6" w:rsidRPr="00E93E3C" w:rsidTr="006B71E6">
        <w:tc>
          <w:tcPr>
            <w:tcW w:w="0" w:type="auto"/>
            <w:vMerge w:val="restart"/>
          </w:tcPr>
          <w:p w:rsidR="0091430E" w:rsidRPr="00722811" w:rsidRDefault="0091430E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 </w:t>
            </w:r>
          </w:p>
        </w:tc>
        <w:tc>
          <w:tcPr>
            <w:tcW w:w="0" w:type="auto"/>
            <w:vMerge w:val="restart"/>
          </w:tcPr>
          <w:p w:rsidR="0091430E" w:rsidRPr="00722811" w:rsidRDefault="0091430E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0" w:type="auto"/>
            <w:vMerge w:val="restart"/>
          </w:tcPr>
          <w:p w:rsidR="0091430E" w:rsidRPr="00722811" w:rsidRDefault="0091430E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0" w:type="auto"/>
          </w:tcPr>
          <w:p w:rsidR="0091430E" w:rsidRPr="00722811" w:rsidRDefault="0091430E" w:rsidP="006B71E6">
            <w:pPr>
              <w:pStyle w:val="Bodytext20"/>
              <w:widowControl/>
              <w:shd w:val="clear" w:color="auto" w:fill="auto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0" w:type="auto"/>
          </w:tcPr>
          <w:p w:rsidR="0091430E" w:rsidRPr="00722811" w:rsidRDefault="0091430E" w:rsidP="006B71E6">
            <w:pPr>
              <w:pStyle w:val="Bodytext20"/>
              <w:widowControl/>
              <w:shd w:val="clear" w:color="auto" w:fill="auto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.30 – 12.00</w:t>
            </w:r>
          </w:p>
        </w:tc>
        <w:tc>
          <w:tcPr>
            <w:tcW w:w="5747" w:type="dxa"/>
            <w:vMerge w:val="restart"/>
          </w:tcPr>
          <w:p w:rsidR="0091430E" w:rsidRDefault="0091430E" w:rsidP="006B71E6">
            <w:pPr>
              <w:pStyle w:val="Bodytext20"/>
              <w:widowControl/>
              <w:shd w:val="clear" w:color="auto" w:fill="auto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индивидуальные спевки с -педагогом через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видеозвонки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BA588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5887">
              <w:rPr>
                <w:color w:val="000000"/>
                <w:sz w:val="24"/>
                <w:szCs w:val="24"/>
                <w:lang w:eastAsia="ru-RU"/>
              </w:rPr>
              <w:t>Whats</w:t>
            </w:r>
            <w:proofErr w:type="spellEnd"/>
            <w:r w:rsidRPr="00BA588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5887">
              <w:rPr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8-952-882-97-43</w:t>
            </w:r>
          </w:p>
        </w:tc>
      </w:tr>
      <w:tr w:rsidR="006B71E6" w:rsidRPr="00E93E3C" w:rsidTr="006B71E6">
        <w:tc>
          <w:tcPr>
            <w:tcW w:w="0" w:type="auto"/>
            <w:vMerge/>
          </w:tcPr>
          <w:p w:rsidR="0091430E" w:rsidRPr="00722811" w:rsidRDefault="0091430E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1430E" w:rsidRPr="00722811" w:rsidRDefault="0091430E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1430E" w:rsidRPr="00722811" w:rsidRDefault="0091430E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30E" w:rsidRPr="00722811" w:rsidRDefault="0091430E" w:rsidP="006B71E6">
            <w:pPr>
              <w:pStyle w:val="Bodytext20"/>
              <w:widowControl/>
              <w:shd w:val="clear" w:color="auto" w:fill="auto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0" w:type="auto"/>
          </w:tcPr>
          <w:p w:rsidR="0091430E" w:rsidRPr="00722811" w:rsidRDefault="0091430E" w:rsidP="006B71E6">
            <w:pPr>
              <w:pStyle w:val="Bodytext20"/>
              <w:widowControl/>
              <w:shd w:val="clear" w:color="auto" w:fill="auto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.30 – 14.00</w:t>
            </w:r>
          </w:p>
        </w:tc>
        <w:tc>
          <w:tcPr>
            <w:tcW w:w="5747" w:type="dxa"/>
            <w:vMerge/>
          </w:tcPr>
          <w:p w:rsidR="0091430E" w:rsidRDefault="0091430E" w:rsidP="006B71E6">
            <w:pPr>
              <w:pStyle w:val="Bodytext20"/>
              <w:widowControl/>
              <w:shd w:val="clear" w:color="auto" w:fill="auto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B71E6" w:rsidRPr="00E93E3C" w:rsidTr="006B71E6">
        <w:tc>
          <w:tcPr>
            <w:tcW w:w="0" w:type="auto"/>
            <w:vMerge/>
          </w:tcPr>
          <w:p w:rsidR="0091430E" w:rsidRPr="00722811" w:rsidRDefault="0091430E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1430E" w:rsidRPr="00722811" w:rsidRDefault="0091430E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1430E" w:rsidRPr="00722811" w:rsidRDefault="0091430E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30E" w:rsidRPr="00722811" w:rsidRDefault="0091430E" w:rsidP="006B71E6">
            <w:pPr>
              <w:pStyle w:val="Bodytext20"/>
              <w:widowControl/>
              <w:shd w:val="clear" w:color="auto" w:fill="auto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руппа мальчиков</w:t>
            </w:r>
          </w:p>
        </w:tc>
        <w:tc>
          <w:tcPr>
            <w:tcW w:w="0" w:type="auto"/>
          </w:tcPr>
          <w:p w:rsidR="0091430E" w:rsidRPr="00722811" w:rsidRDefault="0091430E" w:rsidP="006B71E6">
            <w:pPr>
              <w:pStyle w:val="Bodytext20"/>
              <w:widowControl/>
              <w:shd w:val="clear" w:color="auto" w:fill="auto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.15 – 15.15</w:t>
            </w:r>
          </w:p>
        </w:tc>
        <w:tc>
          <w:tcPr>
            <w:tcW w:w="5747" w:type="dxa"/>
            <w:vMerge/>
          </w:tcPr>
          <w:p w:rsidR="0091430E" w:rsidRDefault="0091430E" w:rsidP="006B71E6">
            <w:pPr>
              <w:pStyle w:val="Bodytext20"/>
              <w:widowControl/>
              <w:shd w:val="clear" w:color="auto" w:fill="auto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B71E6" w:rsidRPr="00E93E3C" w:rsidTr="006B71E6">
        <w:tc>
          <w:tcPr>
            <w:tcW w:w="0" w:type="auto"/>
            <w:vMerge/>
          </w:tcPr>
          <w:p w:rsidR="0091430E" w:rsidRPr="00722811" w:rsidRDefault="0091430E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1430E" w:rsidRPr="00722811" w:rsidRDefault="0091430E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1430E" w:rsidRPr="00722811" w:rsidRDefault="0091430E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430E" w:rsidRPr="00722811" w:rsidRDefault="0091430E" w:rsidP="006B71E6">
            <w:pPr>
              <w:pStyle w:val="Bodytext20"/>
              <w:widowControl/>
              <w:shd w:val="clear" w:color="auto" w:fill="auto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0" w:type="auto"/>
          </w:tcPr>
          <w:p w:rsidR="0091430E" w:rsidRPr="00722811" w:rsidRDefault="0091430E" w:rsidP="006B71E6">
            <w:pPr>
              <w:pStyle w:val="Bodytext20"/>
              <w:widowControl/>
              <w:shd w:val="clear" w:color="auto" w:fill="auto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.30 – 17.00</w:t>
            </w:r>
          </w:p>
        </w:tc>
        <w:tc>
          <w:tcPr>
            <w:tcW w:w="5747" w:type="dxa"/>
            <w:vMerge/>
            <w:tcBorders>
              <w:bottom w:val="single" w:sz="4" w:space="0" w:color="auto"/>
            </w:tcBorders>
          </w:tcPr>
          <w:p w:rsidR="0091430E" w:rsidRDefault="0091430E" w:rsidP="006B71E6">
            <w:pPr>
              <w:pStyle w:val="Bodytext20"/>
              <w:widowControl/>
              <w:shd w:val="clear" w:color="auto" w:fill="auto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B71E6" w:rsidRPr="00E93E3C" w:rsidTr="006B71E6">
        <w:trPr>
          <w:trHeight w:val="2114"/>
        </w:trPr>
        <w:tc>
          <w:tcPr>
            <w:tcW w:w="0" w:type="auto"/>
          </w:tcPr>
          <w:p w:rsidR="00CD243B" w:rsidRDefault="00CD243B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Р.З.,</w:t>
            </w:r>
          </w:p>
          <w:p w:rsidR="00CD243B" w:rsidRPr="00722811" w:rsidRDefault="00CD243B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</w:t>
            </w:r>
          </w:p>
        </w:tc>
        <w:tc>
          <w:tcPr>
            <w:tcW w:w="0" w:type="auto"/>
          </w:tcPr>
          <w:p w:rsidR="00CD243B" w:rsidRPr="00722811" w:rsidRDefault="00CD243B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0" w:type="auto"/>
          </w:tcPr>
          <w:p w:rsidR="00CD243B" w:rsidRPr="00722811" w:rsidRDefault="00CD243B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0" w:type="auto"/>
          </w:tcPr>
          <w:p w:rsidR="00CD243B" w:rsidRPr="00722811" w:rsidRDefault="00CD243B" w:rsidP="006B71E6">
            <w:pPr>
              <w:pStyle w:val="Bodytext20"/>
              <w:widowControl/>
              <w:shd w:val="clear" w:color="auto" w:fill="auto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D243B" w:rsidRPr="00722811" w:rsidRDefault="00CD243B" w:rsidP="006B71E6">
            <w:pPr>
              <w:pStyle w:val="Bodytext20"/>
              <w:widowControl/>
              <w:shd w:val="clear" w:color="auto" w:fill="auto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.00 – 16.30</w:t>
            </w:r>
          </w:p>
        </w:tc>
        <w:tc>
          <w:tcPr>
            <w:tcW w:w="5747" w:type="dxa"/>
          </w:tcPr>
          <w:p w:rsidR="00CD243B" w:rsidRDefault="00CD243B" w:rsidP="006B71E6">
            <w:pPr>
              <w:pStyle w:val="Bodytext20"/>
              <w:widowControl/>
              <w:numPr>
                <w:ilvl w:val="0"/>
                <w:numId w:val="1"/>
              </w:numPr>
              <w:shd w:val="clear" w:color="auto" w:fill="auto"/>
              <w:tabs>
                <w:tab w:val="left" w:pos="317"/>
              </w:tabs>
              <w:spacing w:line="240" w:lineRule="auto"/>
              <w:ind w:left="176" w:hanging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онференци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</w:p>
          <w:p w:rsidR="00CD243B" w:rsidRDefault="00CD243B" w:rsidP="006B71E6">
            <w:pPr>
              <w:pStyle w:val="Bodytext20"/>
              <w:widowControl/>
              <w:shd w:val="clear" w:color="auto" w:fill="auto"/>
              <w:spacing w:line="240" w:lineRule="auto"/>
              <w:ind w:left="176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Установочная конференция:</w:t>
            </w:r>
          </w:p>
          <w:p w:rsidR="00CD243B" w:rsidRDefault="00CD243B" w:rsidP="006B71E6">
            <w:pPr>
              <w:pStyle w:val="Bodytext20"/>
              <w:widowControl/>
              <w:shd w:val="clear" w:color="auto" w:fill="auto"/>
              <w:spacing w:line="240" w:lineRule="auto"/>
              <w:ind w:left="176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структаж о работе с ссылками, платформами, видео-уроками и так далее.</w:t>
            </w:r>
          </w:p>
          <w:p w:rsidR="00CD243B" w:rsidRDefault="00CD243B" w:rsidP="006B71E6">
            <w:pPr>
              <w:pStyle w:val="Bodytext20"/>
              <w:widowControl/>
              <w:shd w:val="clear" w:color="auto" w:fill="auto"/>
              <w:spacing w:line="240" w:lineRule="auto"/>
              <w:ind w:left="176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Каждый четверг в 14:00)</w:t>
            </w:r>
          </w:p>
          <w:p w:rsidR="00CD243B" w:rsidRDefault="00CD243B" w:rsidP="006B71E6">
            <w:pPr>
              <w:pStyle w:val="Bodytext20"/>
              <w:widowControl/>
              <w:shd w:val="clear" w:color="auto" w:fill="auto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Танцевальная разминка:</w:t>
            </w:r>
          </w:p>
          <w:p w:rsidR="00CD243B" w:rsidRDefault="00D25EEC" w:rsidP="006B71E6">
            <w:pPr>
              <w:pStyle w:val="Bodytext20"/>
              <w:widowControl/>
              <w:shd w:val="clear" w:color="auto" w:fill="auto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hyperlink r:id="rId28" w:history="1">
              <w:r w:rsidR="00CD243B">
                <w:rPr>
                  <w:rStyle w:val="a5"/>
                  <w:sz w:val="24"/>
                  <w:szCs w:val="24"/>
                  <w:lang w:eastAsia="ru-RU"/>
                </w:rPr>
                <w:t>https://youtu.be/7d7h0SKvhws</w:t>
              </w:r>
            </w:hyperlink>
          </w:p>
          <w:p w:rsidR="00CD243B" w:rsidRDefault="00CD243B" w:rsidP="006B71E6">
            <w:pPr>
              <w:pStyle w:val="Bodytext20"/>
              <w:widowControl/>
              <w:shd w:val="clear" w:color="auto" w:fill="auto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екомендовано для </w:t>
            </w:r>
          </w:p>
          <w:p w:rsidR="00CD243B" w:rsidRDefault="00CD243B" w:rsidP="006B71E6">
            <w:pPr>
              <w:pStyle w:val="Bodytext20"/>
              <w:widowControl/>
              <w:shd w:val="clear" w:color="auto" w:fill="auto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жедневного исполнения.</w:t>
            </w:r>
          </w:p>
          <w:p w:rsidR="00CD243B" w:rsidRDefault="00CD243B" w:rsidP="006B71E6">
            <w:pPr>
              <w:pStyle w:val="Bodytext20"/>
              <w:widowControl/>
              <w:shd w:val="clear" w:color="auto" w:fill="auto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росмотр балета "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Дюймовочк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" написание краткого отзыва о главных героях, музыкальном сопровождении, хореографии и декорациях; что больше всего понравилось и что впечатлило</w:t>
            </w:r>
          </w:p>
          <w:p w:rsidR="00CD243B" w:rsidRDefault="00D25EEC" w:rsidP="006B71E6">
            <w:pPr>
              <w:pStyle w:val="Bodytext20"/>
              <w:widowControl/>
              <w:shd w:val="clear" w:color="auto" w:fill="auto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hyperlink r:id="rId29" w:history="1">
              <w:r w:rsidR="00CD243B">
                <w:rPr>
                  <w:rStyle w:val="a5"/>
                  <w:sz w:val="24"/>
                  <w:szCs w:val="24"/>
                  <w:lang w:eastAsia="ru-RU"/>
                </w:rPr>
                <w:t>https://youtu.be/7caBRh17MGY</w:t>
              </w:r>
            </w:hyperlink>
          </w:p>
          <w:p w:rsidR="00CD243B" w:rsidRDefault="00CD243B" w:rsidP="006B71E6">
            <w:pPr>
              <w:pStyle w:val="Bodytext20"/>
              <w:widowControl/>
              <w:shd w:val="clear" w:color="auto" w:fill="auto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Домашние задания отправляются на коллективную электронную почту)</w:t>
            </w:r>
          </w:p>
          <w:p w:rsidR="00CD243B" w:rsidRDefault="00D25EEC" w:rsidP="006B71E6">
            <w:pPr>
              <w:pStyle w:val="Bodytext20"/>
              <w:widowControl/>
              <w:shd w:val="clear" w:color="auto" w:fill="auto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hyperlink r:id="rId30" w:history="1">
              <w:r w:rsidR="00CD243B">
                <w:rPr>
                  <w:rStyle w:val="a5"/>
                  <w:sz w:val="24"/>
                  <w:szCs w:val="24"/>
                  <w:lang w:eastAsia="ru-RU"/>
                </w:rPr>
                <w:t>kraskidetstva.akadem.l@mail.ru</w:t>
              </w:r>
            </w:hyperlink>
          </w:p>
          <w:p w:rsidR="00CD243B" w:rsidRDefault="00CD243B" w:rsidP="006B71E6">
            <w:pPr>
              <w:pStyle w:val="Bodytext20"/>
              <w:widowControl/>
              <w:shd w:val="clear" w:color="auto" w:fill="auto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Онлайн – концерт </w:t>
            </w:r>
          </w:p>
          <w:p w:rsidR="00CD243B" w:rsidRDefault="00CD243B" w:rsidP="006B71E6">
            <w:pPr>
              <w:pStyle w:val="Bodytext20"/>
              <w:widowControl/>
              <w:shd w:val="clear" w:color="auto" w:fill="auto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04 апреля в 19:00</w:t>
            </w:r>
          </w:p>
          <w:p w:rsidR="00CD243B" w:rsidRDefault="00D25EEC" w:rsidP="006B71E6">
            <w:pPr>
              <w:pStyle w:val="Bodytext20"/>
              <w:widowControl/>
              <w:shd w:val="clear" w:color="auto" w:fill="auto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hyperlink r:id="rId31" w:history="1">
              <w:r w:rsidR="00CD243B">
                <w:rPr>
                  <w:rStyle w:val="a5"/>
                  <w:sz w:val="24"/>
                  <w:szCs w:val="24"/>
                  <w:lang w:eastAsia="ru-RU"/>
                </w:rPr>
                <w:t>http://bkz.tomsk.ru/ru/article/21-online/5243-2020-03-29-16-39-51</w:t>
              </w:r>
            </w:hyperlink>
          </w:p>
          <w:p w:rsidR="00CD243B" w:rsidRDefault="00CD243B" w:rsidP="006B71E6">
            <w:pPr>
              <w:pStyle w:val="Bodytext20"/>
              <w:widowControl/>
              <w:shd w:val="clear" w:color="auto" w:fill="auto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«Морозко» Первый филармонический мюзикл для детей и взрослых. </w:t>
            </w:r>
          </w:p>
          <w:p w:rsidR="00CD243B" w:rsidRDefault="00CD243B" w:rsidP="006B71E6">
            <w:pPr>
              <w:pStyle w:val="Bodytext20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5.  Танцевальная комбинация</w:t>
            </w:r>
          </w:p>
          <w:p w:rsidR="00CD243B" w:rsidRDefault="00CD243B" w:rsidP="006B71E6">
            <w:pPr>
              <w:pStyle w:val="Bodytext20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на собственном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Ютуб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канале </w:t>
            </w:r>
          </w:p>
          <w:p w:rsidR="00CD243B" w:rsidRDefault="00CD243B" w:rsidP="006B71E6">
            <w:pPr>
              <w:pStyle w:val="Bodytext20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под счёт) к танцу «Кубики»</w:t>
            </w:r>
          </w:p>
          <w:p w:rsidR="00CD243B" w:rsidRDefault="00D25EEC" w:rsidP="006B71E6">
            <w:pPr>
              <w:pStyle w:val="Bodytext20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hyperlink r:id="rId32" w:history="1">
              <w:r w:rsidR="00CD243B">
                <w:rPr>
                  <w:rStyle w:val="a5"/>
                  <w:sz w:val="24"/>
                  <w:szCs w:val="24"/>
                  <w:lang w:eastAsia="ru-RU"/>
                </w:rPr>
                <w:t>https://youtu.be/H7cMarO03sA</w:t>
              </w:r>
            </w:hyperlink>
            <w:r w:rsidR="00CD243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D243B" w:rsidRDefault="00CD243B" w:rsidP="006B71E6">
            <w:pPr>
              <w:pStyle w:val="Bodytext20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анцевальная комбинация (под музыку) к танцу «Кубики»</w:t>
            </w:r>
          </w:p>
          <w:p w:rsidR="00CD243B" w:rsidRDefault="00D25EEC" w:rsidP="006B71E6">
            <w:pPr>
              <w:pStyle w:val="Bodytext20"/>
              <w:widowControl/>
              <w:shd w:val="clear" w:color="auto" w:fill="auto"/>
              <w:tabs>
                <w:tab w:val="left" w:pos="981"/>
              </w:tabs>
              <w:spacing w:line="240" w:lineRule="auto"/>
              <w:rPr>
                <w:rStyle w:val="a5"/>
                <w:sz w:val="24"/>
                <w:szCs w:val="24"/>
                <w:lang w:val="en-US" w:eastAsia="ru-RU"/>
              </w:rPr>
            </w:pPr>
            <w:hyperlink r:id="rId33" w:history="1">
              <w:r w:rsidR="00CD243B">
                <w:rPr>
                  <w:rStyle w:val="a5"/>
                  <w:sz w:val="24"/>
                  <w:szCs w:val="24"/>
                  <w:lang w:eastAsia="ru-RU"/>
                </w:rPr>
                <w:t>https://youtu.be/0RPPbysR6Tg</w:t>
              </w:r>
            </w:hyperlink>
          </w:p>
          <w:p w:rsidR="00183FD3" w:rsidRPr="00183FD3" w:rsidRDefault="00183FD3" w:rsidP="006B71E6">
            <w:pPr>
              <w:pStyle w:val="Bodytext20"/>
              <w:widowControl/>
              <w:shd w:val="clear" w:color="auto" w:fill="auto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B71E6" w:rsidRPr="00E93E3C" w:rsidTr="006B71E6">
        <w:tc>
          <w:tcPr>
            <w:tcW w:w="0" w:type="auto"/>
            <w:vMerge w:val="restart"/>
          </w:tcPr>
          <w:p w:rsidR="00BA5887" w:rsidRPr="00183FD3" w:rsidRDefault="00BA5887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ы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BA5887" w:rsidRDefault="00BA5887" w:rsidP="006B71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5887" w:rsidRPr="00183FD3" w:rsidRDefault="00BA5887" w:rsidP="006B71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restart"/>
          </w:tcPr>
          <w:p w:rsidR="00BA5887" w:rsidRDefault="00BA5887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</w:tcPr>
          <w:p w:rsidR="00BA5887" w:rsidRDefault="00BA5887" w:rsidP="006B71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BA5887" w:rsidRDefault="00BA5887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BA5887" w:rsidRDefault="00BA5887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A5887" w:rsidRPr="00DB623C" w:rsidRDefault="00BA5887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0" w:type="auto"/>
          </w:tcPr>
          <w:p w:rsidR="00BA5887" w:rsidRDefault="00BA5887" w:rsidP="006B71E6">
            <w:pPr>
              <w:pStyle w:val="Bodytext20"/>
              <w:widowControl/>
              <w:shd w:val="clear" w:color="auto" w:fill="auto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4 классы</w:t>
            </w:r>
          </w:p>
          <w:p w:rsidR="00BA5887" w:rsidRPr="00BA5887" w:rsidRDefault="00BA5887" w:rsidP="006B71E6">
            <w:pPr>
              <w:pStyle w:val="Bodytext20"/>
              <w:widowControl/>
              <w:shd w:val="clear" w:color="auto" w:fill="auto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(для тех, кто учится в 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color w:val="000000"/>
                <w:sz w:val="24"/>
                <w:szCs w:val="24"/>
                <w:lang w:eastAsia="ru-RU"/>
              </w:rPr>
              <w:t>смену)</w:t>
            </w:r>
          </w:p>
        </w:tc>
        <w:tc>
          <w:tcPr>
            <w:tcW w:w="0" w:type="auto"/>
          </w:tcPr>
          <w:p w:rsidR="00BA5887" w:rsidRDefault="00BA5887" w:rsidP="006B71E6">
            <w:pPr>
              <w:pStyle w:val="Bodytext20"/>
              <w:widowControl/>
              <w:shd w:val="clear" w:color="auto" w:fill="auto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.00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-13.30</w:t>
            </w:r>
          </w:p>
        </w:tc>
        <w:tc>
          <w:tcPr>
            <w:tcW w:w="5747" w:type="dxa"/>
          </w:tcPr>
          <w:p w:rsidR="00BA5887" w:rsidRPr="00DB623C" w:rsidRDefault="00BA5887" w:rsidP="006B71E6">
            <w:pPr>
              <w:pStyle w:val="Bodytext20"/>
              <w:tabs>
                <w:tab w:val="left" w:pos="317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B47BFC">
              <w:rPr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color w:val="000000"/>
                <w:sz w:val="24"/>
                <w:szCs w:val="24"/>
                <w:lang w:eastAsia="ru-RU"/>
              </w:rPr>
              <w:t>овторяющаяся видеоконференция (</w:t>
            </w:r>
            <w:r w:rsidRPr="00DB623C">
              <w:rPr>
                <w:b/>
                <w:color w:val="000000"/>
                <w:sz w:val="24"/>
                <w:szCs w:val="24"/>
                <w:lang w:eastAsia="ru-RU"/>
              </w:rPr>
              <w:t>6.04.2020,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9.04.2020</w:t>
            </w:r>
            <w:r w:rsidRPr="00DB623C">
              <w:rPr>
                <w:b/>
                <w:color w:val="000000"/>
                <w:sz w:val="24"/>
                <w:szCs w:val="24"/>
                <w:lang w:eastAsia="ru-RU"/>
              </w:rPr>
              <w:t>, 10.04.2020, 11.04.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2020, 13.04.2020</w:t>
            </w:r>
            <w:r w:rsidRPr="00DB623C">
              <w:rPr>
                <w:b/>
                <w:color w:val="000000"/>
                <w:sz w:val="24"/>
                <w:szCs w:val="24"/>
                <w:lang w:eastAsia="ru-RU"/>
              </w:rPr>
              <w:t>, 16.04.2020, 17.04.2020,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18.04.2020,</w:t>
            </w:r>
            <w:r w:rsidRPr="00DB623C">
              <w:rPr>
                <w:b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.04.2</w:t>
            </w:r>
            <w:r w:rsidRPr="00DB623C">
              <w:rPr>
                <w:b/>
                <w:color w:val="000000"/>
                <w:sz w:val="24"/>
                <w:szCs w:val="24"/>
                <w:lang w:eastAsia="ru-RU"/>
              </w:rPr>
              <w:t>020,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23.04.2020, 24.04.2020</w:t>
            </w:r>
            <w:r w:rsidRPr="00DB623C">
              <w:rPr>
                <w:b/>
                <w:color w:val="000000"/>
                <w:sz w:val="24"/>
                <w:szCs w:val="24"/>
                <w:lang w:eastAsia="ru-RU"/>
              </w:rPr>
              <w:t>, 25.04.</w:t>
            </w:r>
            <w:r w:rsidRPr="0091430E">
              <w:rPr>
                <w:b/>
                <w:color w:val="000000"/>
                <w:sz w:val="24"/>
                <w:szCs w:val="24"/>
                <w:lang w:eastAsia="ru-RU"/>
              </w:rPr>
              <w:t>2020,</w:t>
            </w:r>
            <w:r w:rsidRPr="00DB623C">
              <w:rPr>
                <w:b/>
                <w:color w:val="000000"/>
                <w:sz w:val="24"/>
                <w:szCs w:val="24"/>
                <w:lang w:eastAsia="ru-RU"/>
              </w:rPr>
              <w:t xml:space="preserve"> 27.04.2020</w:t>
            </w:r>
            <w:r w:rsidRPr="0091430E">
              <w:rPr>
                <w:b/>
                <w:color w:val="000000"/>
                <w:sz w:val="24"/>
                <w:szCs w:val="24"/>
                <w:lang w:eastAsia="ru-RU"/>
              </w:rPr>
              <w:t>, 30.04.2020</w:t>
            </w:r>
            <w:r w:rsidRPr="00B47BFC">
              <w:rPr>
                <w:color w:val="000000"/>
                <w:sz w:val="24"/>
                <w:szCs w:val="24"/>
                <w:lang w:eastAsia="ru-RU"/>
              </w:rPr>
              <w:t>)</w:t>
            </w:r>
          </w:p>
          <w:p w:rsidR="00BA5887" w:rsidRPr="00DB623C" w:rsidRDefault="00D25EEC" w:rsidP="006B71E6">
            <w:pPr>
              <w:pStyle w:val="Bodytext20"/>
              <w:tabs>
                <w:tab w:val="left" w:pos="317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hyperlink r:id="rId34" w:history="1">
              <w:r w:rsidR="00BA5887" w:rsidRPr="00DB623C">
                <w:rPr>
                  <w:rStyle w:val="a5"/>
                  <w:sz w:val="24"/>
                  <w:szCs w:val="24"/>
                  <w:lang w:val="en-US" w:eastAsia="ru-RU"/>
                </w:rPr>
                <w:t>https</w:t>
              </w:r>
              <w:r w:rsidR="00BA5887" w:rsidRPr="00DB623C">
                <w:rPr>
                  <w:rStyle w:val="a5"/>
                  <w:sz w:val="24"/>
                  <w:szCs w:val="24"/>
                  <w:lang w:eastAsia="ru-RU"/>
                </w:rPr>
                <w:t>://</w:t>
              </w:r>
              <w:r w:rsidR="00BA5887" w:rsidRPr="00DB623C">
                <w:rPr>
                  <w:rStyle w:val="a5"/>
                  <w:sz w:val="24"/>
                  <w:szCs w:val="24"/>
                  <w:lang w:val="en-US" w:eastAsia="ru-RU"/>
                </w:rPr>
                <w:t>zoom</w:t>
              </w:r>
              <w:r w:rsidR="00BA5887" w:rsidRPr="00DB623C">
                <w:rPr>
                  <w:rStyle w:val="a5"/>
                  <w:sz w:val="24"/>
                  <w:szCs w:val="24"/>
                  <w:lang w:eastAsia="ru-RU"/>
                </w:rPr>
                <w:t>.</w:t>
              </w:r>
              <w:r w:rsidR="00BA5887" w:rsidRPr="00DB623C">
                <w:rPr>
                  <w:rStyle w:val="a5"/>
                  <w:sz w:val="24"/>
                  <w:szCs w:val="24"/>
                  <w:lang w:val="en-US" w:eastAsia="ru-RU"/>
                </w:rPr>
                <w:t>us</w:t>
              </w:r>
              <w:r w:rsidR="00BA5887" w:rsidRPr="00DB623C">
                <w:rPr>
                  <w:rStyle w:val="a5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BA5887" w:rsidRPr="00DB623C">
                <w:rPr>
                  <w:rStyle w:val="a5"/>
                  <w:sz w:val="24"/>
                  <w:szCs w:val="24"/>
                  <w:lang w:val="en-US" w:eastAsia="ru-RU"/>
                </w:rPr>
                <w:t>signin</w:t>
              </w:r>
              <w:proofErr w:type="spellEnd"/>
            </w:hyperlink>
          </w:p>
          <w:p w:rsidR="00BA5887" w:rsidRPr="00DB623C" w:rsidRDefault="00BA5887" w:rsidP="006B71E6">
            <w:pPr>
              <w:pStyle w:val="Bodytext20"/>
              <w:tabs>
                <w:tab w:val="left" w:pos="317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дентификатор</w:t>
            </w:r>
            <w:r w:rsidRPr="00DB623C">
              <w:rPr>
                <w:color w:val="000000"/>
                <w:sz w:val="24"/>
                <w:szCs w:val="24"/>
                <w:lang w:eastAsia="ru-RU"/>
              </w:rPr>
              <w:t xml:space="preserve"> 962</w:t>
            </w:r>
            <w:r w:rsidRPr="00DB623C">
              <w:rPr>
                <w:color w:val="000000"/>
                <w:sz w:val="24"/>
                <w:szCs w:val="24"/>
                <w:lang w:val="en-US" w:eastAsia="ru-RU"/>
              </w:rPr>
              <w:t> </w:t>
            </w:r>
            <w:r w:rsidRPr="00DB623C">
              <w:rPr>
                <w:color w:val="000000"/>
                <w:sz w:val="24"/>
                <w:szCs w:val="24"/>
                <w:lang w:eastAsia="ru-RU"/>
              </w:rPr>
              <w:t>483 340</w:t>
            </w:r>
          </w:p>
          <w:p w:rsidR="00BA5887" w:rsidRPr="0091430E" w:rsidRDefault="00BA5887" w:rsidP="006B71E6">
            <w:pPr>
              <w:pStyle w:val="Bodytext20"/>
              <w:widowControl/>
              <w:shd w:val="clear" w:color="auto" w:fill="auto"/>
              <w:tabs>
                <w:tab w:val="left" w:pos="317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B623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пароль 0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/>
              </w:rPr>
              <w:t>JOfMuA</w:t>
            </w:r>
            <w:proofErr w:type="spellEnd"/>
          </w:p>
          <w:p w:rsidR="00BA5887" w:rsidRPr="00DB623C" w:rsidRDefault="00BA5887" w:rsidP="006B71E6">
            <w:pPr>
              <w:pStyle w:val="Bodytext20"/>
              <w:widowControl/>
              <w:shd w:val="clear" w:color="auto" w:fill="auto"/>
              <w:tabs>
                <w:tab w:val="left" w:pos="317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езентация для выполнения</w:t>
            </w:r>
            <w:r w:rsidRPr="00BA588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задания в группе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/>
              </w:rPr>
              <w:t>Whats</w:t>
            </w:r>
            <w:proofErr w:type="spellEnd"/>
            <w:r w:rsidRPr="00DB623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App</w:t>
            </w:r>
          </w:p>
          <w:p w:rsidR="00BA5887" w:rsidRDefault="00BA5887" w:rsidP="006B71E6">
            <w:pPr>
              <w:pStyle w:val="Bodytext20"/>
              <w:widowControl/>
              <w:shd w:val="clear" w:color="auto" w:fill="auto"/>
              <w:tabs>
                <w:tab w:val="left" w:pos="317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братная связь через группу </w:t>
            </w:r>
            <w:r>
              <w:t xml:space="preserve"> </w:t>
            </w:r>
            <w:proofErr w:type="spellStart"/>
            <w:r w:rsidRPr="00BA5887">
              <w:rPr>
                <w:color w:val="000000"/>
                <w:sz w:val="24"/>
                <w:szCs w:val="24"/>
                <w:lang w:eastAsia="ru-RU"/>
              </w:rPr>
              <w:t>Whats</w:t>
            </w:r>
            <w:proofErr w:type="spellEnd"/>
            <w:r w:rsidRPr="00BA588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5887">
              <w:rPr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8-952-177-98-49</w:t>
            </w:r>
          </w:p>
          <w:p w:rsidR="00BA5887" w:rsidRPr="00B47BFC" w:rsidRDefault="00BA5887" w:rsidP="006B71E6">
            <w:pPr>
              <w:pStyle w:val="Bodytext20"/>
              <w:widowControl/>
              <w:shd w:val="clear" w:color="auto" w:fill="auto"/>
              <w:tabs>
                <w:tab w:val="left" w:pos="317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B71E6" w:rsidRPr="00E93E3C" w:rsidTr="006B71E6">
        <w:trPr>
          <w:trHeight w:val="2970"/>
        </w:trPr>
        <w:tc>
          <w:tcPr>
            <w:tcW w:w="0" w:type="auto"/>
            <w:vMerge/>
          </w:tcPr>
          <w:p w:rsidR="00BA5887" w:rsidRDefault="00BA5887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A5887" w:rsidRDefault="00BA5887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5887" w:rsidRDefault="00BA5887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BA5887" w:rsidRDefault="00BA5887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0" w:type="auto"/>
          </w:tcPr>
          <w:p w:rsidR="00BA5887" w:rsidRPr="00BA5887" w:rsidRDefault="00BA5887" w:rsidP="006B71E6">
            <w:pPr>
              <w:pStyle w:val="Bodytext20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BA5887">
              <w:rPr>
                <w:color w:val="000000"/>
                <w:sz w:val="24"/>
                <w:szCs w:val="24"/>
                <w:lang w:eastAsia="ru-RU"/>
              </w:rPr>
              <w:t>1-4 классы</w:t>
            </w:r>
          </w:p>
          <w:p w:rsidR="00BA5887" w:rsidRDefault="00BA5887" w:rsidP="006B71E6">
            <w:pPr>
              <w:pStyle w:val="Bodytext20"/>
              <w:widowControl/>
              <w:shd w:val="clear" w:color="auto" w:fill="auto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BA5887">
              <w:rPr>
                <w:color w:val="000000"/>
                <w:sz w:val="24"/>
                <w:szCs w:val="24"/>
                <w:lang w:eastAsia="ru-RU"/>
              </w:rPr>
              <w:t>(для тех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A5887">
              <w:rPr>
                <w:color w:val="000000"/>
                <w:sz w:val="24"/>
                <w:szCs w:val="24"/>
                <w:lang w:eastAsia="ru-RU"/>
              </w:rPr>
              <w:t xml:space="preserve"> кто учится в I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I</w:t>
            </w:r>
            <w:r w:rsidRPr="00BA5887">
              <w:rPr>
                <w:color w:val="000000"/>
                <w:sz w:val="24"/>
                <w:szCs w:val="24"/>
                <w:lang w:eastAsia="ru-RU"/>
              </w:rPr>
              <w:t>смену)</w:t>
            </w:r>
          </w:p>
          <w:p w:rsidR="00BA5887" w:rsidRDefault="00BA5887" w:rsidP="006B71E6">
            <w:pPr>
              <w:pStyle w:val="Bodytext20"/>
              <w:widowControl/>
              <w:shd w:val="clear" w:color="auto" w:fill="auto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BA5887" w:rsidRDefault="00BA5887" w:rsidP="006B71E6">
            <w:pPr>
              <w:pStyle w:val="Bodytext20"/>
              <w:widowControl/>
              <w:shd w:val="clear" w:color="auto" w:fill="auto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BA5887" w:rsidRDefault="00BA5887" w:rsidP="006B71E6">
            <w:pPr>
              <w:pStyle w:val="Bodytext20"/>
              <w:widowControl/>
              <w:shd w:val="clear" w:color="auto" w:fill="auto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BA5887" w:rsidRDefault="00BA5887" w:rsidP="006B71E6">
            <w:pPr>
              <w:pStyle w:val="Bodytext20"/>
              <w:widowControl/>
              <w:shd w:val="clear" w:color="auto" w:fill="auto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A5887" w:rsidRPr="00BA5887" w:rsidRDefault="00BA5887" w:rsidP="006B71E6">
            <w:pPr>
              <w:pStyle w:val="Bodytext20"/>
              <w:widowControl/>
              <w:shd w:val="clear" w:color="auto" w:fill="auto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0.00-10.30</w:t>
            </w:r>
          </w:p>
        </w:tc>
        <w:tc>
          <w:tcPr>
            <w:tcW w:w="5747" w:type="dxa"/>
          </w:tcPr>
          <w:p w:rsidR="00BA5887" w:rsidRPr="0091430E" w:rsidRDefault="00BA5887" w:rsidP="006B71E6">
            <w:pPr>
              <w:pStyle w:val="Bodytext20"/>
              <w:tabs>
                <w:tab w:val="left" w:pos="317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BA5887">
              <w:rPr>
                <w:color w:val="000000"/>
                <w:sz w:val="24"/>
                <w:szCs w:val="24"/>
                <w:lang w:eastAsia="ru-RU"/>
              </w:rPr>
              <w:t xml:space="preserve">Повторяющаяся видеоконференция </w:t>
            </w:r>
            <w:proofErr w:type="gramStart"/>
            <w:r w:rsidRPr="00BA5887">
              <w:rPr>
                <w:color w:val="000000"/>
                <w:sz w:val="24"/>
                <w:szCs w:val="24"/>
                <w:lang w:eastAsia="ru-RU"/>
              </w:rPr>
              <w:t>(</w:t>
            </w:r>
            <w:r w:rsidRPr="00BA5887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BA5887">
              <w:rPr>
                <w:b/>
                <w:color w:val="000000"/>
                <w:sz w:val="24"/>
                <w:szCs w:val="24"/>
                <w:lang w:eastAsia="ru-RU"/>
              </w:rPr>
              <w:t>9.04.2020, 10.04.2020, 16.04.2020, 17.04.2020, 23</w:t>
            </w:r>
            <w:r w:rsidR="00F6259F">
              <w:rPr>
                <w:b/>
                <w:color w:val="000000"/>
                <w:sz w:val="24"/>
                <w:szCs w:val="24"/>
                <w:lang w:eastAsia="ru-RU"/>
              </w:rPr>
              <w:t>.04.2020, 24.04.2020,</w:t>
            </w:r>
            <w:r w:rsidRPr="00BA5887">
              <w:rPr>
                <w:b/>
                <w:color w:val="000000"/>
                <w:sz w:val="24"/>
                <w:szCs w:val="24"/>
                <w:lang w:eastAsia="ru-RU"/>
              </w:rPr>
              <w:t xml:space="preserve"> 30.04.2020</w:t>
            </w:r>
            <w:r w:rsidRPr="00BA5887">
              <w:rPr>
                <w:color w:val="000000"/>
                <w:sz w:val="24"/>
                <w:szCs w:val="24"/>
                <w:lang w:eastAsia="ru-RU"/>
              </w:rPr>
              <w:t>)</w:t>
            </w:r>
          </w:p>
          <w:p w:rsidR="00BA5887" w:rsidRPr="0091430E" w:rsidRDefault="00D25EEC" w:rsidP="006B71E6">
            <w:pPr>
              <w:pStyle w:val="Bodytext20"/>
              <w:rPr>
                <w:color w:val="000000"/>
                <w:sz w:val="24"/>
                <w:szCs w:val="24"/>
                <w:lang w:eastAsia="ru-RU"/>
              </w:rPr>
            </w:pPr>
            <w:hyperlink r:id="rId35" w:history="1">
              <w:r w:rsidR="00BA5887" w:rsidRPr="00BA5887">
                <w:rPr>
                  <w:rStyle w:val="a5"/>
                  <w:sz w:val="24"/>
                  <w:szCs w:val="24"/>
                  <w:lang w:val="en-US" w:eastAsia="ru-RU"/>
                </w:rPr>
                <w:t>https</w:t>
              </w:r>
              <w:r w:rsidR="00BA5887" w:rsidRPr="0091430E">
                <w:rPr>
                  <w:rStyle w:val="a5"/>
                  <w:sz w:val="24"/>
                  <w:szCs w:val="24"/>
                  <w:lang w:eastAsia="ru-RU"/>
                </w:rPr>
                <w:t>://</w:t>
              </w:r>
              <w:r w:rsidR="00BA5887" w:rsidRPr="00BA5887">
                <w:rPr>
                  <w:rStyle w:val="a5"/>
                  <w:sz w:val="24"/>
                  <w:szCs w:val="24"/>
                  <w:lang w:val="en-US" w:eastAsia="ru-RU"/>
                </w:rPr>
                <w:t>zoom</w:t>
              </w:r>
              <w:r w:rsidR="00BA5887" w:rsidRPr="0091430E">
                <w:rPr>
                  <w:rStyle w:val="a5"/>
                  <w:sz w:val="24"/>
                  <w:szCs w:val="24"/>
                  <w:lang w:eastAsia="ru-RU"/>
                </w:rPr>
                <w:t>.</w:t>
              </w:r>
              <w:r w:rsidR="00BA5887" w:rsidRPr="00BA5887">
                <w:rPr>
                  <w:rStyle w:val="a5"/>
                  <w:sz w:val="24"/>
                  <w:szCs w:val="24"/>
                  <w:lang w:val="en-US" w:eastAsia="ru-RU"/>
                </w:rPr>
                <w:t>us</w:t>
              </w:r>
              <w:r w:rsidR="00BA5887" w:rsidRPr="0091430E">
                <w:rPr>
                  <w:rStyle w:val="a5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BA5887" w:rsidRPr="00BA5887">
                <w:rPr>
                  <w:rStyle w:val="a5"/>
                  <w:sz w:val="24"/>
                  <w:szCs w:val="24"/>
                  <w:lang w:val="en-US" w:eastAsia="ru-RU"/>
                </w:rPr>
                <w:t>signin</w:t>
              </w:r>
              <w:proofErr w:type="spellEnd"/>
            </w:hyperlink>
          </w:p>
          <w:p w:rsidR="00BA5887" w:rsidRPr="0091430E" w:rsidRDefault="00BA5887" w:rsidP="006B71E6">
            <w:pPr>
              <w:pStyle w:val="Bodytext20"/>
              <w:tabs>
                <w:tab w:val="left" w:pos="317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BA5887">
              <w:rPr>
                <w:color w:val="000000"/>
                <w:sz w:val="24"/>
                <w:szCs w:val="24"/>
                <w:lang w:eastAsia="ru-RU"/>
              </w:rPr>
              <w:t>Идентификатор</w:t>
            </w:r>
            <w:r w:rsidR="00840A39" w:rsidRPr="0091430E">
              <w:rPr>
                <w:color w:val="000000"/>
                <w:sz w:val="24"/>
                <w:szCs w:val="24"/>
                <w:lang w:eastAsia="ru-RU"/>
              </w:rPr>
              <w:t xml:space="preserve"> 227823425</w:t>
            </w:r>
          </w:p>
          <w:p w:rsidR="00BA5887" w:rsidRPr="0091430E" w:rsidRDefault="00BA5887" w:rsidP="006B71E6">
            <w:pPr>
              <w:pStyle w:val="Bodytext20"/>
              <w:tabs>
                <w:tab w:val="left" w:pos="317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1430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0A39">
              <w:rPr>
                <w:color w:val="000000"/>
                <w:sz w:val="24"/>
                <w:szCs w:val="24"/>
                <w:lang w:eastAsia="ru-RU"/>
              </w:rPr>
              <w:t xml:space="preserve">пароль </w:t>
            </w:r>
            <w:r w:rsidR="00840A39" w:rsidRPr="0091430E">
              <w:rPr>
                <w:color w:val="000000"/>
                <w:sz w:val="24"/>
                <w:szCs w:val="24"/>
                <w:lang w:eastAsia="ru-RU"/>
              </w:rPr>
              <w:t>7</w:t>
            </w:r>
            <w:proofErr w:type="spellStart"/>
            <w:r w:rsidR="00840A39">
              <w:rPr>
                <w:color w:val="000000"/>
                <w:sz w:val="24"/>
                <w:szCs w:val="24"/>
                <w:lang w:val="en-US" w:eastAsia="ru-RU"/>
              </w:rPr>
              <w:t>FktF</w:t>
            </w:r>
            <w:proofErr w:type="spellEnd"/>
            <w:r w:rsidR="00840A39" w:rsidRPr="0091430E">
              <w:rPr>
                <w:color w:val="000000"/>
                <w:sz w:val="24"/>
                <w:szCs w:val="24"/>
                <w:lang w:eastAsia="ru-RU"/>
              </w:rPr>
              <w:t>6</w:t>
            </w:r>
          </w:p>
          <w:p w:rsidR="00BA5887" w:rsidRPr="00BA5887" w:rsidRDefault="00BA5887" w:rsidP="006B71E6">
            <w:pPr>
              <w:pStyle w:val="Bodytext20"/>
              <w:tabs>
                <w:tab w:val="left" w:pos="317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BA5887">
              <w:rPr>
                <w:color w:val="000000"/>
                <w:sz w:val="24"/>
                <w:szCs w:val="24"/>
                <w:lang w:eastAsia="ru-RU"/>
              </w:rPr>
              <w:t xml:space="preserve">Презентация для выполнения задания в группе </w:t>
            </w:r>
            <w:proofErr w:type="spellStart"/>
            <w:r w:rsidRPr="00BA5887">
              <w:rPr>
                <w:color w:val="000000"/>
                <w:sz w:val="24"/>
                <w:szCs w:val="24"/>
                <w:lang w:eastAsia="ru-RU"/>
              </w:rPr>
              <w:t>Whats</w:t>
            </w:r>
            <w:proofErr w:type="spellEnd"/>
            <w:r w:rsidRPr="00BA588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5887">
              <w:rPr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</w:p>
          <w:p w:rsidR="00BA5887" w:rsidRPr="005A1D1D" w:rsidRDefault="00BA5887" w:rsidP="006B71E6">
            <w:pPr>
              <w:pStyle w:val="Bodytext20"/>
              <w:tabs>
                <w:tab w:val="left" w:pos="317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BA5887">
              <w:rPr>
                <w:color w:val="000000"/>
                <w:sz w:val="24"/>
                <w:szCs w:val="24"/>
                <w:lang w:eastAsia="ru-RU"/>
              </w:rPr>
              <w:t xml:space="preserve">Обратная связь через группу  </w:t>
            </w:r>
            <w:proofErr w:type="spellStart"/>
            <w:r w:rsidRPr="00BA5887">
              <w:rPr>
                <w:color w:val="000000"/>
                <w:sz w:val="24"/>
                <w:szCs w:val="24"/>
                <w:lang w:eastAsia="ru-RU"/>
              </w:rPr>
              <w:t>Whats</w:t>
            </w:r>
            <w:proofErr w:type="spellEnd"/>
            <w:r w:rsidRPr="00BA588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5887">
              <w:rPr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 w:rsidRPr="00BA5887">
              <w:rPr>
                <w:color w:val="000000"/>
                <w:sz w:val="24"/>
                <w:szCs w:val="24"/>
                <w:lang w:eastAsia="ru-RU"/>
              </w:rPr>
              <w:t xml:space="preserve"> 8-952-177-98-49</w:t>
            </w:r>
          </w:p>
          <w:p w:rsidR="005A1D1D" w:rsidRPr="006B71E6" w:rsidRDefault="005A1D1D" w:rsidP="006B71E6">
            <w:pPr>
              <w:pStyle w:val="Bodytext20"/>
              <w:tabs>
                <w:tab w:val="left" w:pos="317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B71E6" w:rsidRPr="00E93E3C" w:rsidTr="006B71E6">
        <w:trPr>
          <w:trHeight w:val="4807"/>
        </w:trPr>
        <w:tc>
          <w:tcPr>
            <w:tcW w:w="0" w:type="auto"/>
          </w:tcPr>
          <w:p w:rsidR="00DE4733" w:rsidRDefault="00DE4733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733" w:rsidRPr="005A1D1D" w:rsidRDefault="00DE4733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С.Л.</w:t>
            </w:r>
          </w:p>
        </w:tc>
        <w:tc>
          <w:tcPr>
            <w:tcW w:w="0" w:type="auto"/>
          </w:tcPr>
          <w:p w:rsidR="00DE4733" w:rsidRDefault="00DE4733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733" w:rsidRDefault="00DE4733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</w:tcPr>
          <w:p w:rsidR="00DE4733" w:rsidRDefault="00DE4733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733" w:rsidRDefault="00DE4733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E4733" w:rsidRDefault="00DE4733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0" w:type="auto"/>
          </w:tcPr>
          <w:p w:rsidR="00DE4733" w:rsidRDefault="00DE4733" w:rsidP="006B71E6">
            <w:pPr>
              <w:pStyle w:val="Bodytext20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DE4733" w:rsidRDefault="00DE4733" w:rsidP="006B71E6">
            <w:pPr>
              <w:pStyle w:val="Bodytext20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2 классы</w:t>
            </w:r>
          </w:p>
          <w:p w:rsidR="00DE4733" w:rsidRDefault="00DE4733" w:rsidP="006B71E6">
            <w:pPr>
              <w:pStyle w:val="Bodytext20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DE4733" w:rsidRPr="00BA5887" w:rsidRDefault="00DE4733" w:rsidP="006B71E6">
            <w:pPr>
              <w:pStyle w:val="Bodytext20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-4 классы</w:t>
            </w:r>
          </w:p>
        </w:tc>
        <w:tc>
          <w:tcPr>
            <w:tcW w:w="0" w:type="auto"/>
          </w:tcPr>
          <w:p w:rsidR="00DE4733" w:rsidRDefault="00DE4733" w:rsidP="006B71E6">
            <w:pPr>
              <w:pStyle w:val="Bodytext20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DE4733" w:rsidRDefault="00DE4733" w:rsidP="006B71E6">
            <w:pPr>
              <w:pStyle w:val="Bodytext20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:00-14:30;</w:t>
            </w:r>
          </w:p>
          <w:p w:rsidR="00DE4733" w:rsidRPr="00A42C1A" w:rsidRDefault="00DE4733" w:rsidP="006B71E6">
            <w:pPr>
              <w:pStyle w:val="Bodytext20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:40-15:10</w:t>
            </w:r>
          </w:p>
        </w:tc>
        <w:tc>
          <w:tcPr>
            <w:tcW w:w="5747" w:type="dxa"/>
          </w:tcPr>
          <w:p w:rsidR="00DE4733" w:rsidRPr="00DE4733" w:rsidRDefault="00DE4733" w:rsidP="006B71E6">
            <w:pPr>
              <w:pStyle w:val="Bodytext20"/>
              <w:tabs>
                <w:tab w:val="left" w:pos="317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DE4733" w:rsidRPr="00DB623C" w:rsidRDefault="00DE4733" w:rsidP="006B71E6">
            <w:pPr>
              <w:pStyle w:val="Bodytext20"/>
              <w:tabs>
                <w:tab w:val="left" w:pos="317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B47BFC">
              <w:rPr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color w:val="000000"/>
                <w:sz w:val="24"/>
                <w:szCs w:val="24"/>
                <w:lang w:eastAsia="ru-RU"/>
              </w:rPr>
              <w:t>овторяющаяся видеоконференция (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DB623C">
              <w:rPr>
                <w:b/>
                <w:color w:val="000000"/>
                <w:sz w:val="24"/>
                <w:szCs w:val="24"/>
                <w:lang w:eastAsia="ru-RU"/>
              </w:rPr>
              <w:t>.04.2020,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10.04.2020, 14.04.2020, 17</w:t>
            </w:r>
            <w:r w:rsidRPr="00DB623C">
              <w:rPr>
                <w:b/>
                <w:color w:val="000000"/>
                <w:sz w:val="24"/>
                <w:szCs w:val="24"/>
                <w:lang w:eastAsia="ru-RU"/>
              </w:rPr>
              <w:t>.04.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2020, 21.04.2020, 24.04.2020, 28.04.2020)</w:t>
            </w:r>
          </w:p>
          <w:p w:rsidR="00DE4733" w:rsidRPr="00DB623C" w:rsidRDefault="00D25EEC" w:rsidP="006B71E6">
            <w:pPr>
              <w:pStyle w:val="Bodytext20"/>
              <w:tabs>
                <w:tab w:val="left" w:pos="317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hyperlink r:id="rId36" w:history="1">
              <w:r w:rsidR="00DE4733" w:rsidRPr="00DB623C">
                <w:rPr>
                  <w:rStyle w:val="a5"/>
                  <w:sz w:val="24"/>
                  <w:szCs w:val="24"/>
                  <w:lang w:val="en-US" w:eastAsia="ru-RU"/>
                </w:rPr>
                <w:t>https</w:t>
              </w:r>
              <w:r w:rsidR="00DE4733" w:rsidRPr="00DB623C">
                <w:rPr>
                  <w:rStyle w:val="a5"/>
                  <w:sz w:val="24"/>
                  <w:szCs w:val="24"/>
                  <w:lang w:eastAsia="ru-RU"/>
                </w:rPr>
                <w:t>://</w:t>
              </w:r>
              <w:r w:rsidR="00DE4733" w:rsidRPr="00DB623C">
                <w:rPr>
                  <w:rStyle w:val="a5"/>
                  <w:sz w:val="24"/>
                  <w:szCs w:val="24"/>
                  <w:lang w:val="en-US" w:eastAsia="ru-RU"/>
                </w:rPr>
                <w:t>zoom</w:t>
              </w:r>
              <w:r w:rsidR="00DE4733" w:rsidRPr="00DB623C">
                <w:rPr>
                  <w:rStyle w:val="a5"/>
                  <w:sz w:val="24"/>
                  <w:szCs w:val="24"/>
                  <w:lang w:eastAsia="ru-RU"/>
                </w:rPr>
                <w:t>.</w:t>
              </w:r>
              <w:r w:rsidR="00DE4733" w:rsidRPr="00DB623C">
                <w:rPr>
                  <w:rStyle w:val="a5"/>
                  <w:sz w:val="24"/>
                  <w:szCs w:val="24"/>
                  <w:lang w:val="en-US" w:eastAsia="ru-RU"/>
                </w:rPr>
                <w:t>us</w:t>
              </w:r>
              <w:r w:rsidR="00DE4733" w:rsidRPr="00DB623C">
                <w:rPr>
                  <w:rStyle w:val="a5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DE4733" w:rsidRPr="00DB623C">
                <w:rPr>
                  <w:rStyle w:val="a5"/>
                  <w:sz w:val="24"/>
                  <w:szCs w:val="24"/>
                  <w:lang w:val="en-US" w:eastAsia="ru-RU"/>
                </w:rPr>
                <w:t>signin</w:t>
              </w:r>
              <w:proofErr w:type="spellEnd"/>
            </w:hyperlink>
          </w:p>
          <w:p w:rsidR="00DE4733" w:rsidRDefault="00DE4733" w:rsidP="006B71E6">
            <w:pPr>
              <w:pStyle w:val="Bodytext20"/>
              <w:widowControl/>
              <w:shd w:val="clear" w:color="auto" w:fill="auto"/>
              <w:tabs>
                <w:tab w:val="left" w:pos="317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езентация для выполнения</w:t>
            </w:r>
            <w:r w:rsidRPr="00BA588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задания в группе </w:t>
            </w:r>
          </w:p>
          <w:p w:rsidR="00DE4733" w:rsidRPr="00DB623C" w:rsidRDefault="00DE4733" w:rsidP="006B71E6">
            <w:pPr>
              <w:pStyle w:val="Bodytext20"/>
              <w:widowControl/>
              <w:shd w:val="clear" w:color="auto" w:fill="auto"/>
              <w:tabs>
                <w:tab w:val="left" w:pos="317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</w:p>
          <w:p w:rsidR="00DE4733" w:rsidRDefault="00DE4733" w:rsidP="006B71E6">
            <w:pPr>
              <w:pStyle w:val="Bodytext20"/>
              <w:widowControl/>
              <w:shd w:val="clear" w:color="auto" w:fill="auto"/>
              <w:tabs>
                <w:tab w:val="left" w:pos="317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братная связь через группу </w:t>
            </w:r>
            <w: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Whats</w:t>
            </w:r>
            <w:r w:rsidRPr="00BA5887">
              <w:rPr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8-952-184-5502</w:t>
            </w:r>
          </w:p>
          <w:p w:rsidR="00DE4733" w:rsidRPr="00DE4733" w:rsidRDefault="00DE4733" w:rsidP="006B71E6">
            <w:pPr>
              <w:pStyle w:val="Bodytext20"/>
              <w:tabs>
                <w:tab w:val="left" w:pos="317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DE4733" w:rsidRPr="00DE4733" w:rsidRDefault="00DE4733" w:rsidP="006B71E6">
            <w:pPr>
              <w:pStyle w:val="Bodytext20"/>
              <w:tabs>
                <w:tab w:val="left" w:pos="317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DE4733" w:rsidRPr="00DE4733" w:rsidRDefault="00DE4733" w:rsidP="006B71E6">
            <w:pPr>
              <w:pStyle w:val="Bodytext20"/>
              <w:tabs>
                <w:tab w:val="left" w:pos="317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DE4733" w:rsidRPr="00BA5887" w:rsidRDefault="00DE4733" w:rsidP="006B71E6">
            <w:pPr>
              <w:pStyle w:val="Bodytext20"/>
              <w:tabs>
                <w:tab w:val="left" w:pos="317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B71E6" w:rsidRPr="00E93E3C" w:rsidTr="006B71E6">
        <w:trPr>
          <w:trHeight w:val="1104"/>
        </w:trPr>
        <w:tc>
          <w:tcPr>
            <w:tcW w:w="0" w:type="auto"/>
          </w:tcPr>
          <w:p w:rsidR="00DE4733" w:rsidRDefault="006B71E6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лова С.В.</w:t>
            </w:r>
          </w:p>
        </w:tc>
        <w:tc>
          <w:tcPr>
            <w:tcW w:w="0" w:type="auto"/>
          </w:tcPr>
          <w:p w:rsidR="00DE4733" w:rsidRDefault="006B71E6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е группы</w:t>
            </w:r>
          </w:p>
        </w:tc>
        <w:tc>
          <w:tcPr>
            <w:tcW w:w="0" w:type="auto"/>
          </w:tcPr>
          <w:p w:rsidR="00DE4733" w:rsidRDefault="00DE4733" w:rsidP="006B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B71E6" w:rsidRDefault="006B71E6" w:rsidP="006B71E6">
            <w:pPr>
              <w:pStyle w:val="Bodytext20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 класс </w:t>
            </w:r>
          </w:p>
          <w:p w:rsidR="006B71E6" w:rsidRDefault="006B71E6" w:rsidP="006B71E6">
            <w:pPr>
              <w:pStyle w:val="Bodytext20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6B71E6" w:rsidRDefault="006B71E6" w:rsidP="006B71E6">
            <w:pPr>
              <w:pStyle w:val="Bodytext20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 класс </w:t>
            </w:r>
          </w:p>
          <w:p w:rsidR="006B71E6" w:rsidRDefault="006B71E6" w:rsidP="006B71E6">
            <w:pPr>
              <w:pStyle w:val="Bodytext20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6B71E6" w:rsidRDefault="006B71E6" w:rsidP="006B71E6">
            <w:pPr>
              <w:pStyle w:val="Bodytext20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 класс     </w:t>
            </w:r>
          </w:p>
          <w:p w:rsidR="006B71E6" w:rsidRDefault="006B71E6" w:rsidP="006B71E6">
            <w:pPr>
              <w:pStyle w:val="Bodytext20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DE4733" w:rsidRDefault="006B71E6" w:rsidP="006B71E6">
            <w:pPr>
              <w:pStyle w:val="Bodytext20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0" w:type="auto"/>
          </w:tcPr>
          <w:p w:rsidR="00DE4733" w:rsidRDefault="006B71E6" w:rsidP="006B71E6">
            <w:pPr>
              <w:pStyle w:val="Bodytext20"/>
              <w:tabs>
                <w:tab w:val="left" w:pos="981"/>
              </w:tabs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71E6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444B7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6B71E6">
              <w:rPr>
                <w:color w:val="000000"/>
                <w:sz w:val="20"/>
                <w:szCs w:val="20"/>
                <w:lang w:eastAsia="ru-RU"/>
              </w:rPr>
              <w:t>.00-16-</w:t>
            </w:r>
            <w:r w:rsidR="00A444B7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6B71E6">
              <w:rPr>
                <w:color w:val="000000"/>
                <w:sz w:val="20"/>
                <w:szCs w:val="20"/>
                <w:lang w:eastAsia="ru-RU"/>
              </w:rPr>
              <w:t>0</w:t>
            </w:r>
          </w:p>
          <w:p w:rsidR="006B71E6" w:rsidRPr="006B71E6" w:rsidRDefault="006B71E6" w:rsidP="006B71E6">
            <w:pPr>
              <w:pStyle w:val="Bodytext20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71E6">
              <w:rPr>
                <w:color w:val="000000"/>
                <w:sz w:val="24"/>
                <w:szCs w:val="24"/>
                <w:lang w:eastAsia="ru-RU"/>
              </w:rPr>
              <w:t>Пн</w:t>
            </w:r>
            <w:proofErr w:type="gramStart"/>
            <w:r w:rsidRPr="006B71E6">
              <w:rPr>
                <w:color w:val="000000"/>
                <w:sz w:val="24"/>
                <w:szCs w:val="24"/>
                <w:lang w:eastAsia="ru-RU"/>
              </w:rPr>
              <w:t>,ч</w:t>
            </w:r>
            <w:proofErr w:type="gramEnd"/>
            <w:r w:rsidRPr="006B71E6">
              <w:rPr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Pr="006B71E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B71E6" w:rsidRDefault="006B71E6" w:rsidP="006B71E6">
            <w:pPr>
              <w:pStyle w:val="Bodytext20"/>
              <w:tabs>
                <w:tab w:val="left" w:pos="981"/>
              </w:tabs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.</w:t>
            </w:r>
            <w:r w:rsidR="00A444B7">
              <w:rPr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color w:val="000000"/>
                <w:sz w:val="20"/>
                <w:szCs w:val="20"/>
                <w:lang w:eastAsia="ru-RU"/>
              </w:rPr>
              <w:t>-17.00</w:t>
            </w:r>
          </w:p>
          <w:p w:rsidR="006B71E6" w:rsidRPr="006B71E6" w:rsidRDefault="006B71E6" w:rsidP="006B71E6">
            <w:pPr>
              <w:pStyle w:val="Bodytext20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B71E6">
              <w:rPr>
                <w:color w:val="000000"/>
                <w:sz w:val="24"/>
                <w:szCs w:val="24"/>
                <w:lang w:eastAsia="ru-RU"/>
              </w:rPr>
              <w:t xml:space="preserve">Вт, </w:t>
            </w:r>
            <w:proofErr w:type="spellStart"/>
            <w:proofErr w:type="gramStart"/>
            <w:r w:rsidRPr="006B71E6">
              <w:rPr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proofErr w:type="gramEnd"/>
          </w:p>
          <w:p w:rsidR="006B71E6" w:rsidRDefault="006B71E6" w:rsidP="006B71E6">
            <w:pPr>
              <w:pStyle w:val="Bodytext20"/>
              <w:tabs>
                <w:tab w:val="left" w:pos="981"/>
              </w:tabs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.</w:t>
            </w:r>
            <w:r w:rsidR="00A444B7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0-16.00</w:t>
            </w:r>
          </w:p>
          <w:p w:rsidR="006B71E6" w:rsidRDefault="006B71E6" w:rsidP="006B71E6">
            <w:pPr>
              <w:pStyle w:val="Bodytext20"/>
              <w:tabs>
                <w:tab w:val="left" w:pos="981"/>
              </w:tabs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т,</w:t>
            </w:r>
            <w:r w:rsidR="00A444B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пт</w:t>
            </w:r>
            <w:proofErr w:type="spellEnd"/>
          </w:p>
          <w:p w:rsidR="006B71E6" w:rsidRDefault="006B71E6" w:rsidP="00A444B7">
            <w:pPr>
              <w:pStyle w:val="Bodytext20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.00-1</w:t>
            </w:r>
            <w:r w:rsidR="00A444B7">
              <w:rPr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  <w:r w:rsidR="00A444B7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47" w:type="dxa"/>
          </w:tcPr>
          <w:p w:rsidR="00DE4733" w:rsidRPr="00A444B7" w:rsidRDefault="00CD5528" w:rsidP="006B71E6">
            <w:pPr>
              <w:pStyle w:val="Bodytext20"/>
              <w:tabs>
                <w:tab w:val="left" w:pos="317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</w:t>
            </w:r>
            <w:r w:rsidR="006B71E6">
              <w:rPr>
                <w:color w:val="000000"/>
                <w:sz w:val="24"/>
                <w:szCs w:val="24"/>
                <w:lang w:eastAsia="ru-RU"/>
              </w:rPr>
              <w:t xml:space="preserve">ндивидуальные спевки с педагогом через </w:t>
            </w:r>
            <w:proofErr w:type="spellStart"/>
            <w:r w:rsidR="006B71E6">
              <w:rPr>
                <w:color w:val="000000"/>
                <w:sz w:val="24"/>
                <w:szCs w:val="24"/>
                <w:lang w:eastAsia="ru-RU"/>
              </w:rPr>
              <w:t>видеозвонки</w:t>
            </w:r>
            <w:proofErr w:type="spellEnd"/>
            <w:r w:rsidR="006B71E6">
              <w:rPr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6B71E6" w:rsidRPr="00BA588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B71E6" w:rsidRPr="00BA5887">
              <w:rPr>
                <w:color w:val="000000"/>
                <w:sz w:val="24"/>
                <w:szCs w:val="24"/>
                <w:lang w:eastAsia="ru-RU"/>
              </w:rPr>
              <w:t>Whats</w:t>
            </w:r>
            <w:proofErr w:type="spellEnd"/>
            <w:r w:rsidR="006B71E6" w:rsidRPr="00BA588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B71E6" w:rsidRPr="00BA5887">
              <w:rPr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 w:rsidR="006B71E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444B7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A444B7">
              <w:rPr>
                <w:color w:val="000000"/>
                <w:sz w:val="24"/>
                <w:szCs w:val="24"/>
                <w:lang w:eastAsia="ru-RU"/>
              </w:rPr>
              <w:t>пн</w:t>
            </w:r>
            <w:proofErr w:type="gramStart"/>
            <w:r w:rsidR="00A444B7">
              <w:rPr>
                <w:color w:val="000000"/>
                <w:sz w:val="24"/>
                <w:szCs w:val="24"/>
                <w:lang w:eastAsia="ru-RU"/>
              </w:rPr>
              <w:t>,в</w:t>
            </w:r>
            <w:proofErr w:type="gramEnd"/>
            <w:r w:rsidR="00A444B7">
              <w:rPr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="00A444B7">
              <w:rPr>
                <w:color w:val="000000"/>
                <w:sz w:val="24"/>
                <w:szCs w:val="24"/>
                <w:lang w:eastAsia="ru-RU"/>
              </w:rPr>
              <w:t>)</w:t>
            </w:r>
          </w:p>
          <w:p w:rsidR="00CD5528" w:rsidRPr="00A444B7" w:rsidRDefault="00A444B7" w:rsidP="006B71E6">
            <w:pPr>
              <w:pStyle w:val="Bodytext20"/>
              <w:tabs>
                <w:tab w:val="left" w:pos="317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епетиции </w:t>
            </w:r>
            <w:r w:rsidR="00CD5528">
              <w:rPr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CD5528">
              <w:rPr>
                <w:color w:val="000000"/>
                <w:sz w:val="24"/>
                <w:szCs w:val="24"/>
                <w:lang w:val="en-US" w:eastAsia="ru-RU"/>
              </w:rPr>
              <w:t>Skype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чт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)</w:t>
            </w:r>
          </w:p>
          <w:p w:rsidR="00DE4733" w:rsidRPr="00DE4733" w:rsidRDefault="00DE4733" w:rsidP="006B71E6">
            <w:pPr>
              <w:pStyle w:val="Bodytext20"/>
              <w:tabs>
                <w:tab w:val="left" w:pos="317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DE4733" w:rsidRPr="00DE4733" w:rsidRDefault="00DE4733" w:rsidP="006B71E6">
            <w:pPr>
              <w:pStyle w:val="Bodytext20"/>
              <w:tabs>
                <w:tab w:val="left" w:pos="317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DE4733" w:rsidRPr="00DE4733" w:rsidRDefault="00DE4733" w:rsidP="006B71E6">
            <w:pPr>
              <w:pStyle w:val="Bodytext20"/>
              <w:tabs>
                <w:tab w:val="left" w:pos="317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D243B" w:rsidRPr="00E93E3C" w:rsidTr="006B71E6">
        <w:tc>
          <w:tcPr>
            <w:tcW w:w="14879" w:type="dxa"/>
            <w:gridSpan w:val="6"/>
          </w:tcPr>
          <w:p w:rsidR="00CD243B" w:rsidRDefault="00CD243B" w:rsidP="006B71E6">
            <w:pPr>
              <w:pStyle w:val="Bodytext20"/>
              <w:widowControl/>
              <w:shd w:val="clear" w:color="auto" w:fill="auto"/>
              <w:tabs>
                <w:tab w:val="left" w:pos="981"/>
              </w:tabs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* индивидуальные уроки по согласованию с педагогами </w:t>
            </w:r>
          </w:p>
        </w:tc>
      </w:tr>
    </w:tbl>
    <w:p w:rsidR="00717D62" w:rsidRPr="00044379" w:rsidRDefault="00717D62" w:rsidP="003D148C">
      <w:pPr>
        <w:rPr>
          <w:rFonts w:ascii="Times New Roman" w:hAnsi="Times New Roman" w:cs="Times New Roman"/>
          <w:b/>
          <w:sz w:val="36"/>
          <w:szCs w:val="36"/>
        </w:rPr>
      </w:pPr>
    </w:p>
    <w:sectPr w:rsidR="00717D62" w:rsidRPr="00044379" w:rsidSect="003D14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F7B3A"/>
    <w:multiLevelType w:val="hybridMultilevel"/>
    <w:tmpl w:val="98128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58C"/>
    <w:rsid w:val="000425CE"/>
    <w:rsid w:val="00044379"/>
    <w:rsid w:val="0005483B"/>
    <w:rsid w:val="000657C6"/>
    <w:rsid w:val="0016597C"/>
    <w:rsid w:val="001778B6"/>
    <w:rsid w:val="00183FD3"/>
    <w:rsid w:val="001C28C9"/>
    <w:rsid w:val="00257333"/>
    <w:rsid w:val="002B5448"/>
    <w:rsid w:val="002F2026"/>
    <w:rsid w:val="00356F22"/>
    <w:rsid w:val="003D148C"/>
    <w:rsid w:val="004B36F2"/>
    <w:rsid w:val="004B4766"/>
    <w:rsid w:val="005273D9"/>
    <w:rsid w:val="005A1D1D"/>
    <w:rsid w:val="005A558C"/>
    <w:rsid w:val="006114ED"/>
    <w:rsid w:val="00616451"/>
    <w:rsid w:val="006B71E6"/>
    <w:rsid w:val="00717D62"/>
    <w:rsid w:val="00722811"/>
    <w:rsid w:val="00840A39"/>
    <w:rsid w:val="00872B96"/>
    <w:rsid w:val="00882B5A"/>
    <w:rsid w:val="008C05D4"/>
    <w:rsid w:val="0091430E"/>
    <w:rsid w:val="0096561A"/>
    <w:rsid w:val="009B6A14"/>
    <w:rsid w:val="00A42C1A"/>
    <w:rsid w:val="00A444B7"/>
    <w:rsid w:val="00B47BFC"/>
    <w:rsid w:val="00BA5887"/>
    <w:rsid w:val="00BF1574"/>
    <w:rsid w:val="00C90C59"/>
    <w:rsid w:val="00C941B6"/>
    <w:rsid w:val="00CD243B"/>
    <w:rsid w:val="00CD5528"/>
    <w:rsid w:val="00D2184D"/>
    <w:rsid w:val="00D25EEC"/>
    <w:rsid w:val="00D75B46"/>
    <w:rsid w:val="00DB623C"/>
    <w:rsid w:val="00DC2C42"/>
    <w:rsid w:val="00DE4733"/>
    <w:rsid w:val="00E75BEA"/>
    <w:rsid w:val="00E93C9C"/>
    <w:rsid w:val="00E93E3C"/>
    <w:rsid w:val="00EB3527"/>
    <w:rsid w:val="00F62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link w:val="Bodytext20"/>
    <w:rsid w:val="00E93E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E93E3C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3D148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5483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C28C9"/>
    <w:rPr>
      <w:color w:val="954F72" w:themeColor="followedHyperlink"/>
      <w:u w:val="single"/>
    </w:rPr>
  </w:style>
  <w:style w:type="character" w:customStyle="1" w:styleId="sr-only">
    <w:name w:val="sr-only"/>
    <w:basedOn w:val="a0"/>
    <w:rsid w:val="00356F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link w:val="Bodytext20"/>
    <w:rsid w:val="00E93E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E93E3C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3D148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5483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C28C9"/>
    <w:rPr>
      <w:color w:val="954F72" w:themeColor="followedHyperlink"/>
      <w:u w:val="single"/>
    </w:rPr>
  </w:style>
  <w:style w:type="character" w:customStyle="1" w:styleId="sr-only">
    <w:name w:val="sr-only"/>
    <w:basedOn w:val="a0"/>
    <w:rsid w:val="00356F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1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signin" TargetMode="External"/><Relationship Id="rId13" Type="http://schemas.openxmlformats.org/officeDocument/2006/relationships/hyperlink" Target="https://learningapps.org/myapps.php?displayfolder=2666850" TargetMode="External"/><Relationship Id="rId18" Type="http://schemas.openxmlformats.org/officeDocument/2006/relationships/hyperlink" Target="https://zoom.us/signin%20&#1048;&#1076;&#1077;&#1085;&#1090;&#1080;&#1092;&#1080;&#1082;&#1072;&#1090;&#1086;&#1088;%20257-850-808" TargetMode="External"/><Relationship Id="rId26" Type="http://schemas.openxmlformats.org/officeDocument/2006/relationships/hyperlink" Target="https://zoom.us/signin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learningapps.org/myapps.php?displayfolder=2666849" TargetMode="External"/><Relationship Id="rId34" Type="http://schemas.openxmlformats.org/officeDocument/2006/relationships/hyperlink" Target="https://zoom.us/signin" TargetMode="External"/><Relationship Id="rId7" Type="http://schemas.openxmlformats.org/officeDocument/2006/relationships/hyperlink" Target="https://soroka-beloboka-2.jimdofree.com/%D1%82%D0%B2%D0%BE%D1%80%D1%87%D0%B5%D1%81%D0%BA%D0%B8%D0%B5-%D0%B7%D0%B0%D0%B4%D0%B0%D0%BD%D0%B8%D1%8F-%D0%BD%D0%B0-%D0%B0%D0%BF%D1%80%D0%B5%D0%BB%D1%8C/" TargetMode="External"/><Relationship Id="rId12" Type="http://schemas.openxmlformats.org/officeDocument/2006/relationships/hyperlink" Target="https://zoom.us/signin" TargetMode="External"/><Relationship Id="rId17" Type="http://schemas.openxmlformats.org/officeDocument/2006/relationships/hyperlink" Target="https://learningapps.org/myapps.php?displayfolder=1400664" TargetMode="External"/><Relationship Id="rId25" Type="http://schemas.openxmlformats.org/officeDocument/2006/relationships/hyperlink" Target="https://learningapps.org/myapps.php?displayfolder=2666852" TargetMode="External"/><Relationship Id="rId33" Type="http://schemas.openxmlformats.org/officeDocument/2006/relationships/hyperlink" Target="https://youtu.be/0RPPbysR6T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oom.us/signin" TargetMode="External"/><Relationship Id="rId20" Type="http://schemas.openxmlformats.org/officeDocument/2006/relationships/hyperlink" Target="https://zoom.us/signin" TargetMode="External"/><Relationship Id="rId29" Type="http://schemas.openxmlformats.org/officeDocument/2006/relationships/hyperlink" Target="https://youtu.be/7caBRh17MG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920740719?pwd=SXBiRmFndjFndDFCVzhValYvRG5rZz09" TargetMode="External"/><Relationship Id="rId11" Type="http://schemas.openxmlformats.org/officeDocument/2006/relationships/hyperlink" Target="https://learningapps.org/myapps.php?displayfolder=2666851" TargetMode="External"/><Relationship Id="rId24" Type="http://schemas.openxmlformats.org/officeDocument/2006/relationships/hyperlink" Target="https://zoom.us/signin" TargetMode="External"/><Relationship Id="rId32" Type="http://schemas.openxmlformats.org/officeDocument/2006/relationships/hyperlink" Target="https://youtu.be/H7cMarO03sA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myapps.php?displayfolder=1400664" TargetMode="External"/><Relationship Id="rId23" Type="http://schemas.openxmlformats.org/officeDocument/2006/relationships/hyperlink" Target="https://learningapps.org/myapps.php?displayfolder=2666851" TargetMode="External"/><Relationship Id="rId28" Type="http://schemas.openxmlformats.org/officeDocument/2006/relationships/hyperlink" Target="https://youtu.be/7d7h0SKvhws" TargetMode="External"/><Relationship Id="rId36" Type="http://schemas.openxmlformats.org/officeDocument/2006/relationships/hyperlink" Target="https://zoom.us/signin" TargetMode="External"/><Relationship Id="rId10" Type="http://schemas.openxmlformats.org/officeDocument/2006/relationships/hyperlink" Target="https://zoom.us/signin" TargetMode="External"/><Relationship Id="rId19" Type="http://schemas.openxmlformats.org/officeDocument/2006/relationships/hyperlink" Target="https://learningapps.org/myapps.php?displayfolder=2666850" TargetMode="External"/><Relationship Id="rId31" Type="http://schemas.openxmlformats.org/officeDocument/2006/relationships/hyperlink" Target="http://bkz.tomsk.ru/ru/article/21-online/5243-2020-03-29-16-39-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myapps.php?displayfolder=2666849" TargetMode="External"/><Relationship Id="rId14" Type="http://schemas.openxmlformats.org/officeDocument/2006/relationships/hyperlink" Target="https://zoom.us/signin" TargetMode="External"/><Relationship Id="rId22" Type="http://schemas.openxmlformats.org/officeDocument/2006/relationships/hyperlink" Target="https://zoom.us/signin" TargetMode="External"/><Relationship Id="rId27" Type="http://schemas.openxmlformats.org/officeDocument/2006/relationships/hyperlink" Target="https://learningapps.org/myapps.php?displayfolder=2666872" TargetMode="External"/><Relationship Id="rId30" Type="http://schemas.openxmlformats.org/officeDocument/2006/relationships/hyperlink" Target="mailto:kraskidetstva.akadem.l@mail.ru" TargetMode="External"/><Relationship Id="rId35" Type="http://schemas.openxmlformats.org/officeDocument/2006/relationships/hyperlink" Target="https://zoom.us/sign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A87AC-EE77-4859-A963-7BEFF5B9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Академический лицей г.Томска</Company>
  <LinksUpToDate>false</LinksUpToDate>
  <CharactersWithSpaces>10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дра Ирина Валерьевна</dc:creator>
  <cp:keywords/>
  <dc:description/>
  <cp:lastModifiedBy>1</cp:lastModifiedBy>
  <cp:revision>16</cp:revision>
  <dcterms:created xsi:type="dcterms:W3CDTF">2020-04-08T09:51:00Z</dcterms:created>
  <dcterms:modified xsi:type="dcterms:W3CDTF">2020-04-13T03:23:00Z</dcterms:modified>
</cp:coreProperties>
</file>